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51"/>
        <w:gridCol w:w="825"/>
        <w:gridCol w:w="10737"/>
      </w:tblGrid>
      <w:tr w:rsidR="002E1187" w:rsidRPr="00005A61" w14:paraId="623B2AD1" w14:textId="77777777" w:rsidTr="00730ECD">
        <w:trPr>
          <w:trHeight w:val="314"/>
          <w:tblHeader/>
        </w:trPr>
        <w:tc>
          <w:tcPr>
            <w:tcW w:w="1527" w:type="dxa"/>
            <w:shd w:val="clear" w:color="auto" w:fill="E7E6E6" w:themeFill="background2"/>
            <w:vAlign w:val="center"/>
          </w:tcPr>
          <w:p w14:paraId="6C750DEB" w14:textId="59AE76E0" w:rsidR="002E1187" w:rsidRPr="00005A61" w:rsidRDefault="002E1187" w:rsidP="00FA192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Calibri"/>
                <w:b/>
                <w:color w:val="000000"/>
                <w:lang w:eastAsia="en-GB"/>
              </w:rPr>
              <w:t>Section</w:t>
            </w:r>
          </w:p>
        </w:tc>
        <w:tc>
          <w:tcPr>
            <w:tcW w:w="1751" w:type="dxa"/>
            <w:shd w:val="clear" w:color="auto" w:fill="E7E6E6" w:themeFill="background2"/>
            <w:vAlign w:val="center"/>
            <w:hideMark/>
          </w:tcPr>
          <w:p w14:paraId="5ECE7255" w14:textId="77777777" w:rsidR="002E1187" w:rsidRPr="00005A61" w:rsidRDefault="002E1187" w:rsidP="00FA192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Calibri"/>
                <w:b/>
                <w:color w:val="000000"/>
                <w:lang w:eastAsia="en-GB"/>
              </w:rPr>
              <w:t>Lesson title</w:t>
            </w:r>
          </w:p>
        </w:tc>
        <w:tc>
          <w:tcPr>
            <w:tcW w:w="825" w:type="dxa"/>
            <w:shd w:val="clear" w:color="auto" w:fill="E7E6E6" w:themeFill="background2"/>
            <w:vAlign w:val="center"/>
            <w:hideMark/>
          </w:tcPr>
          <w:p w14:paraId="31051028" w14:textId="77777777" w:rsidR="002E1187" w:rsidRPr="00005A61" w:rsidRDefault="002E1187" w:rsidP="00FA192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Calibri"/>
                <w:b/>
                <w:color w:val="000000"/>
                <w:lang w:eastAsia="en-GB"/>
              </w:rPr>
              <w:t>Page</w:t>
            </w:r>
          </w:p>
        </w:tc>
        <w:tc>
          <w:tcPr>
            <w:tcW w:w="10737" w:type="dxa"/>
            <w:shd w:val="clear" w:color="auto" w:fill="E7E6E6" w:themeFill="background2"/>
            <w:vAlign w:val="center"/>
            <w:hideMark/>
          </w:tcPr>
          <w:p w14:paraId="2A4989E0" w14:textId="77777777" w:rsidR="002E1187" w:rsidRPr="00005A61" w:rsidRDefault="002E1187" w:rsidP="009F610B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Calibri"/>
                <w:b/>
                <w:color w:val="000000"/>
                <w:lang w:eastAsia="en-GB"/>
              </w:rPr>
              <w:t>Objective</w:t>
            </w:r>
          </w:p>
        </w:tc>
      </w:tr>
      <w:tr w:rsidR="002E1187" w:rsidRPr="00005A61" w14:paraId="1D846280" w14:textId="77777777" w:rsidTr="00730ECD">
        <w:trPr>
          <w:trHeight w:val="550"/>
        </w:trPr>
        <w:tc>
          <w:tcPr>
            <w:tcW w:w="1527" w:type="dxa"/>
          </w:tcPr>
          <w:p w14:paraId="694E295A" w14:textId="2C12E359" w:rsidR="002E1187" w:rsidRPr="00005A61" w:rsidRDefault="002E1187" w:rsidP="00281E5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Guided </w:t>
            </w:r>
            <w:r w:rsidR="00281E52">
              <w:rPr>
                <w:rFonts w:ascii="Verdana" w:eastAsia="Times New Roman" w:hAnsi="Verdana" w:cs="Arial"/>
                <w:color w:val="000000"/>
                <w:lang w:eastAsia="en-GB"/>
              </w:rPr>
              <w:t>r</w:t>
            </w: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ading</w:t>
            </w:r>
          </w:p>
        </w:tc>
        <w:tc>
          <w:tcPr>
            <w:tcW w:w="1751" w:type="dxa"/>
            <w:shd w:val="clear" w:color="auto" w:fill="auto"/>
            <w:hideMark/>
          </w:tcPr>
          <w:p w14:paraId="31213AEE" w14:textId="5E9144C8" w:rsidR="002E1187" w:rsidRPr="00005A61" w:rsidRDefault="002E1187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  <w:hideMark/>
          </w:tcPr>
          <w:p w14:paraId="62DE9613" w14:textId="6CB84BFC" w:rsidR="002E1187" w:rsidRPr="00005A61" w:rsidRDefault="002E1187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  <w:hideMark/>
          </w:tcPr>
          <w:p w14:paraId="302C0987" w14:textId="77777777" w:rsidR="00FD0F20" w:rsidRPr="00005A61" w:rsidRDefault="00FD0F20" w:rsidP="009F610B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Enjoyment and choice:</w:t>
            </w:r>
          </w:p>
          <w:p w14:paraId="24764368" w14:textId="77777777" w:rsidR="00FD0F20" w:rsidRPr="00005A61" w:rsidRDefault="00FD0F2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regularly select and listen to or watch texts which I enjoy and find interesting, and I can explain why I prefer certain sourc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1-01a/ LIT 2-01a)</w:t>
            </w:r>
          </w:p>
          <w:p w14:paraId="6CB5F5C0" w14:textId="77777777" w:rsidR="003124B0" w:rsidRDefault="003124B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  <w:p w14:paraId="6804AB92" w14:textId="24019B77" w:rsidR="00FD0F20" w:rsidRPr="00005A61" w:rsidRDefault="00FD0F2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listening and talking:</w:t>
            </w:r>
          </w:p>
          <w:p w14:paraId="1636E220" w14:textId="77777777" w:rsidR="00FD0F20" w:rsidRPr="00005A61" w:rsidRDefault="00FD0F2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2a)</w:t>
            </w:r>
          </w:p>
          <w:p w14:paraId="528D902F" w14:textId="77777777" w:rsidR="00FD0F20" w:rsidRPr="00005A61" w:rsidRDefault="00FD0F2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When I engage with others, I can make a relevant contribution, encourage others to contribute and acknowledge that they have the right to hold a different opinion; I can respond in ways appropriate to my role and use contributions to reflect on, clarify or adapt thinking. </w:t>
            </w:r>
          </w:p>
          <w:p w14:paraId="1BE13B82" w14:textId="77777777" w:rsidR="00FD0F20" w:rsidRPr="00005A61" w:rsidRDefault="00FD0F2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3-02a)</w:t>
            </w:r>
          </w:p>
          <w:p w14:paraId="26326938" w14:textId="77777777" w:rsidR="003124B0" w:rsidRDefault="003124B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  <w:p w14:paraId="2AB4BB4D" w14:textId="1BA1B892" w:rsidR="00FD0F20" w:rsidRPr="00005A61" w:rsidRDefault="00FD0F2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Understanding, analysing and evaluating:</w:t>
            </w:r>
          </w:p>
          <w:p w14:paraId="728240FA" w14:textId="77777777" w:rsidR="00FD0F20" w:rsidRPr="00005A61" w:rsidRDefault="00FD0F2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how my understanding of what I listen to or watch by responding to literal, inferential, evaluative and other types of questions, and by asking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7a)</w:t>
            </w:r>
          </w:p>
          <w:p w14:paraId="23EB0154" w14:textId="77777777" w:rsidR="003124B0" w:rsidRDefault="003124B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0A03A604" w14:textId="76FB5B50" w:rsidR="00FD0F20" w:rsidRPr="00005A61" w:rsidRDefault="00FD0F20" w:rsidP="009F610B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Enjoyment and choice:</w:t>
            </w:r>
          </w:p>
          <w:p w14:paraId="64E4A15D" w14:textId="099EB156" w:rsidR="002B7D23" w:rsidRDefault="00FD0F20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 regularly select and read, listen to or watch texts which I enjoy and find interesting, and I can explain why I prefer certain texts and author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LIT 1-11a / LIT 2-11a)</w:t>
            </w:r>
          </w:p>
          <w:p w14:paraId="2805DE1A" w14:textId="77777777" w:rsidR="003124B0" w:rsidRDefault="003124B0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  <w:p w14:paraId="252F2AA9" w14:textId="3E447FB9" w:rsidR="00DD4AE4" w:rsidRPr="00440B4E" w:rsidRDefault="00DD4AE4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2E1187" w:rsidRPr="00005A61" w14:paraId="23CCFB59" w14:textId="77777777" w:rsidTr="00730ECD">
        <w:trPr>
          <w:trHeight w:val="550"/>
        </w:trPr>
        <w:tc>
          <w:tcPr>
            <w:tcW w:w="1527" w:type="dxa"/>
          </w:tcPr>
          <w:p w14:paraId="641DE4B7" w14:textId="77777777" w:rsidR="00440B4E" w:rsidRDefault="002E1187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Shared reading</w:t>
            </w:r>
          </w:p>
          <w:p w14:paraId="58BD4A0C" w14:textId="59426B5E" w:rsidR="002E1187" w:rsidRPr="00005A61" w:rsidRDefault="002E1187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3E93CED0" w14:textId="77777777" w:rsidR="00440B4E" w:rsidRDefault="009D4B7F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xtract 1</w:t>
            </w:r>
          </w:p>
          <w:p w14:paraId="37F0DD92" w14:textId="69DC2C13" w:rsidR="009D4B7F" w:rsidRPr="00005A61" w:rsidRDefault="009D4B7F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3460F41" w14:textId="77777777" w:rsidR="00440B4E" w:rsidRDefault="007D696D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3</w:t>
            </w:r>
          </w:p>
          <w:p w14:paraId="2E710561" w14:textId="4771C958" w:rsidR="007D696D" w:rsidRPr="00005A61" w:rsidRDefault="007D696D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6ACF16B5" w14:textId="4820E960" w:rsidR="008631F9" w:rsidRPr="00005A61" w:rsidRDefault="008631F9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6ABBCF64" w14:textId="77777777" w:rsidR="008631F9" w:rsidRDefault="008631F9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421015AE" w14:textId="77777777" w:rsidR="00EE54D8" w:rsidRPr="00005A61" w:rsidRDefault="00EE54D8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7E1C92B1" w14:textId="77777777" w:rsidR="00EE54D8" w:rsidRPr="00FA1924" w:rsidRDefault="00EE54D8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>
              <w:rPr>
                <w:lang w:eastAsia="en-GB"/>
              </w:rPr>
              <w:tab/>
            </w:r>
          </w:p>
          <w:p w14:paraId="29349261" w14:textId="2C67C4FA" w:rsidR="00EE54D8" w:rsidRDefault="00EE54D8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12D82E7A" w14:textId="77777777" w:rsidR="00EE54D8" w:rsidRPr="00DD4AE4" w:rsidRDefault="00EE54D8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EE54D8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EE54D8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40E81DD3" w14:textId="320F5FBA" w:rsidR="00DD4AE4" w:rsidRPr="00EE54D8" w:rsidRDefault="00DD4AE4" w:rsidP="009F610B">
            <w:pPr>
              <w:pStyle w:val="ListParagraph"/>
              <w:spacing w:after="0" w:line="240" w:lineRule="auto"/>
              <w:ind w:left="360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</w:p>
        </w:tc>
      </w:tr>
      <w:tr w:rsidR="002E1187" w:rsidRPr="00005A61" w14:paraId="60217053" w14:textId="77777777" w:rsidTr="00730ECD">
        <w:trPr>
          <w:trHeight w:val="550"/>
        </w:trPr>
        <w:tc>
          <w:tcPr>
            <w:tcW w:w="1527" w:type="dxa"/>
          </w:tcPr>
          <w:p w14:paraId="4295ECCC" w14:textId="247E71FD" w:rsidR="002E1187" w:rsidRPr="00005A61" w:rsidRDefault="002E1187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Shared reading</w:t>
            </w:r>
          </w:p>
        </w:tc>
        <w:tc>
          <w:tcPr>
            <w:tcW w:w="1751" w:type="dxa"/>
            <w:shd w:val="clear" w:color="auto" w:fill="auto"/>
          </w:tcPr>
          <w:p w14:paraId="3DDC7BBF" w14:textId="77777777" w:rsidR="00440B4E" w:rsidRDefault="009D4B7F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xtract 2</w:t>
            </w:r>
          </w:p>
          <w:p w14:paraId="0C58D3C6" w14:textId="61C42C18" w:rsidR="009D4B7F" w:rsidRPr="00005A61" w:rsidRDefault="009D4B7F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3DA0BAE9" w14:textId="77777777" w:rsidR="00440B4E" w:rsidRDefault="007D696D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3</w:t>
            </w:r>
          </w:p>
          <w:p w14:paraId="46C1026F" w14:textId="4E841EDC" w:rsidR="007D696D" w:rsidRPr="00005A61" w:rsidRDefault="007D696D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3143A03A" w14:textId="00E29464" w:rsidR="008631F9" w:rsidRPr="00005A61" w:rsidRDefault="008631F9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0BDFFBDB" w14:textId="71E38BB3" w:rsidR="00C51F1C" w:rsidRPr="00005A61" w:rsidRDefault="008631F9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2ACDAB0B" w14:textId="1576A682" w:rsidR="00C51F1C" w:rsidRPr="00005A61" w:rsidRDefault="00C51F1C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1E8D3B66" w14:textId="35188CF4" w:rsidR="002B7D23" w:rsidRPr="00FA1924" w:rsidRDefault="00C51F1C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 w:rsidR="00FA1924">
              <w:rPr>
                <w:lang w:eastAsia="en-GB"/>
              </w:rPr>
              <w:tab/>
            </w:r>
          </w:p>
          <w:p w14:paraId="1DF6EA10" w14:textId="5E415CE5" w:rsidR="00C51F1C" w:rsidRPr="00005A61" w:rsidRDefault="00C51F1C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</w:t>
            </w:r>
            <w:r w:rsidR="002B7D23"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s relates to my own and others’ </w:t>
            </w: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experiences</w:t>
            </w:r>
          </w:p>
          <w:p w14:paraId="5FBBAF64" w14:textId="77777777" w:rsidR="002E1187" w:rsidRPr="00DD4AE4" w:rsidRDefault="00C51F1C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</w:t>
            </w:r>
            <w:r w:rsidR="00DD4AE4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)</w:t>
            </w:r>
          </w:p>
          <w:p w14:paraId="75873C4E" w14:textId="62C5F7AE" w:rsidR="00DD4AE4" w:rsidRPr="00005A61" w:rsidRDefault="00DD4AE4" w:rsidP="009F610B">
            <w:pPr>
              <w:pStyle w:val="ListParagraph"/>
              <w:spacing w:after="0" w:line="240" w:lineRule="auto"/>
              <w:ind w:left="360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</w:tc>
      </w:tr>
      <w:tr w:rsidR="008631F9" w:rsidRPr="00005A61" w14:paraId="6710B2AA" w14:textId="77777777" w:rsidTr="00730ECD">
        <w:trPr>
          <w:trHeight w:val="83"/>
        </w:trPr>
        <w:tc>
          <w:tcPr>
            <w:tcW w:w="1527" w:type="dxa"/>
          </w:tcPr>
          <w:p w14:paraId="76866A0D" w14:textId="21E7AF7C" w:rsidR="008631F9" w:rsidRPr="00005A61" w:rsidRDefault="008631F9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Shared reading</w:t>
            </w:r>
          </w:p>
        </w:tc>
        <w:tc>
          <w:tcPr>
            <w:tcW w:w="1751" w:type="dxa"/>
            <w:shd w:val="clear" w:color="auto" w:fill="auto"/>
          </w:tcPr>
          <w:p w14:paraId="61BA2B63" w14:textId="77777777" w:rsidR="00440B4E" w:rsidRDefault="008631F9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xtract 3</w:t>
            </w:r>
          </w:p>
          <w:p w14:paraId="6F31CB0B" w14:textId="5A2F4014" w:rsidR="008631F9" w:rsidRPr="00005A61" w:rsidRDefault="008631F9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52BD1F65" w14:textId="77777777" w:rsidR="00440B4E" w:rsidRDefault="008631F9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4</w:t>
            </w:r>
          </w:p>
          <w:p w14:paraId="64476964" w14:textId="3E1F52ED" w:rsidR="008631F9" w:rsidRPr="00005A61" w:rsidRDefault="008631F9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38C61579" w14:textId="47EE2C94" w:rsidR="008631F9" w:rsidRPr="00005A61" w:rsidRDefault="008631F9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2DDFAB31" w14:textId="77777777" w:rsidR="002B7D23" w:rsidRDefault="008631F9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78B7373C" w14:textId="77777777" w:rsidR="00EE54D8" w:rsidRPr="00005A61" w:rsidRDefault="00EE54D8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27CF0118" w14:textId="77777777" w:rsidR="00EE54D8" w:rsidRPr="00FA1924" w:rsidRDefault="00EE54D8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>
              <w:rPr>
                <w:lang w:eastAsia="en-GB"/>
              </w:rPr>
              <w:tab/>
            </w:r>
          </w:p>
          <w:p w14:paraId="4B69B8C7" w14:textId="5D385863" w:rsidR="00EE54D8" w:rsidRDefault="00EE54D8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276AA8F3" w14:textId="77777777" w:rsidR="00EE54D8" w:rsidRPr="00DD4AE4" w:rsidRDefault="00EE54D8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EE54D8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EE54D8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22A32009" w14:textId="1639186C" w:rsidR="00DD4AE4" w:rsidRPr="00EE54D8" w:rsidRDefault="00DD4AE4" w:rsidP="009F610B">
            <w:pPr>
              <w:pStyle w:val="ListParagraph"/>
              <w:spacing w:after="0" w:line="240" w:lineRule="auto"/>
              <w:ind w:left="360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</w:p>
        </w:tc>
      </w:tr>
      <w:tr w:rsidR="008631F9" w:rsidRPr="00005A61" w14:paraId="4708CB70" w14:textId="77777777" w:rsidTr="00730ECD">
        <w:trPr>
          <w:trHeight w:val="550"/>
        </w:trPr>
        <w:tc>
          <w:tcPr>
            <w:tcW w:w="1527" w:type="dxa"/>
          </w:tcPr>
          <w:p w14:paraId="06D7568F" w14:textId="5043E0D8" w:rsidR="008631F9" w:rsidRPr="00005A61" w:rsidRDefault="008631F9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Shared reading</w:t>
            </w:r>
          </w:p>
        </w:tc>
        <w:tc>
          <w:tcPr>
            <w:tcW w:w="1751" w:type="dxa"/>
            <w:shd w:val="clear" w:color="auto" w:fill="auto"/>
          </w:tcPr>
          <w:p w14:paraId="2F32F1BC" w14:textId="77777777" w:rsidR="00440B4E" w:rsidRDefault="008631F9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xtract 4</w:t>
            </w:r>
          </w:p>
          <w:p w14:paraId="36B0DF34" w14:textId="2150AE14" w:rsidR="008631F9" w:rsidRPr="00005A61" w:rsidRDefault="008631F9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76532F0" w14:textId="77777777" w:rsidR="00440B4E" w:rsidRDefault="008631F9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4</w:t>
            </w:r>
          </w:p>
          <w:p w14:paraId="3A6F935A" w14:textId="5070832D" w:rsidR="008631F9" w:rsidRPr="00005A61" w:rsidRDefault="008631F9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58A29FFE" w14:textId="77777777" w:rsidR="00EE54D8" w:rsidRPr="00005A61" w:rsidRDefault="00EE54D8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71E0B1AE" w14:textId="77777777" w:rsidR="00EE54D8" w:rsidRPr="00005A61" w:rsidRDefault="00EE54D8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As I listen or watch, I can: identify and give an accurate account of the purpose and main concerns of the text, and can make inferences from key statements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3-04a)</w:t>
            </w:r>
          </w:p>
          <w:p w14:paraId="37201F94" w14:textId="77777777" w:rsidR="00DD4AE4" w:rsidRDefault="00DD4AE4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0B475795" w14:textId="39A2D708" w:rsidR="00EE54D8" w:rsidRPr="00005A61" w:rsidRDefault="00EE54D8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4AF7A155" w14:textId="77777777" w:rsidR="00EE54D8" w:rsidRDefault="00EE54D8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18F5082F" w14:textId="77777777" w:rsidR="00EE54D8" w:rsidRPr="00005A61" w:rsidRDefault="00EE54D8" w:rsidP="009F610B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0B479F6F" w14:textId="77777777" w:rsidR="00EE54D8" w:rsidRPr="00FA1924" w:rsidRDefault="00EE54D8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>
              <w:rPr>
                <w:lang w:eastAsia="en-GB"/>
              </w:rPr>
              <w:tab/>
            </w:r>
          </w:p>
          <w:p w14:paraId="66EBB74F" w14:textId="77777777" w:rsidR="00DD4AE4" w:rsidRDefault="00EE54D8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7E441DD3" w14:textId="77777777" w:rsidR="002B7D23" w:rsidRPr="00DD4AE4" w:rsidRDefault="00EE54D8" w:rsidP="009F6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DD4AE4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DD4AE4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6574A5C8" w14:textId="7BE43EA4" w:rsidR="00DD4AE4" w:rsidRPr="00DD4AE4" w:rsidRDefault="00DD4AE4" w:rsidP="009F610B">
            <w:pPr>
              <w:pStyle w:val="ListParagraph"/>
              <w:spacing w:after="0" w:line="240" w:lineRule="auto"/>
              <w:ind w:left="360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</w:p>
        </w:tc>
      </w:tr>
    </w:tbl>
    <w:p w14:paraId="63EC2489" w14:textId="45F85DAB" w:rsidR="00AA5AE9" w:rsidRDefault="00AA5AE9"/>
    <w:tbl>
      <w:tblPr>
        <w:tblW w:w="148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51"/>
        <w:gridCol w:w="825"/>
        <w:gridCol w:w="10737"/>
      </w:tblGrid>
      <w:tr w:rsidR="00302A04" w:rsidRPr="00005A61" w14:paraId="29B3E9AA" w14:textId="77777777" w:rsidTr="00730ECD">
        <w:trPr>
          <w:trHeight w:val="550"/>
        </w:trPr>
        <w:tc>
          <w:tcPr>
            <w:tcW w:w="1527" w:type="dxa"/>
          </w:tcPr>
          <w:p w14:paraId="06ADB819" w14:textId="62F4C9BC" w:rsidR="00440B4E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rammar, punctuation and spelling</w:t>
            </w:r>
          </w:p>
          <w:p w14:paraId="0B13891C" w14:textId="505FCFA4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17E3457E" w14:textId="2B14EBE1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Not just nouns</w:t>
            </w:r>
          </w:p>
          <w:p w14:paraId="13F3A701" w14:textId="5463E8B5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D65C789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9</w:t>
            </w:r>
          </w:p>
          <w:p w14:paraId="055A7A94" w14:textId="04EDAF2B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03086643" w14:textId="77777777" w:rsidR="00302A04" w:rsidRPr="00005A61" w:rsidRDefault="00302A04" w:rsidP="00302A0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7447D6E7" w14:textId="04264538" w:rsidR="00302A04" w:rsidRDefault="00302A04" w:rsidP="00302A0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pell most of the words I need to communicate, using spelling rules, specialist vocabulary, self-correction techniques and a range of resourc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1a)</w:t>
            </w:r>
          </w:p>
          <w:p w14:paraId="4B3A2A8B" w14:textId="77777777" w:rsidR="003124B0" w:rsidRPr="00005A61" w:rsidRDefault="003124B0" w:rsidP="00302A04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</w:p>
          <w:p w14:paraId="030C4F77" w14:textId="77777777" w:rsidR="00302A04" w:rsidRPr="00005A61" w:rsidRDefault="00302A04" w:rsidP="00302A0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4BEF64C9" w14:textId="77777777" w:rsidR="002B7D23" w:rsidRDefault="00302A04" w:rsidP="00302A0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7B1D2F7E" w14:textId="74B12BEF" w:rsidR="00DD4AE4" w:rsidRPr="00440B4E" w:rsidRDefault="00DD4AE4" w:rsidP="00302A0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4504B582" w14:textId="77777777" w:rsidTr="00730ECD">
        <w:trPr>
          <w:trHeight w:val="550"/>
        </w:trPr>
        <w:tc>
          <w:tcPr>
            <w:tcW w:w="1527" w:type="dxa"/>
          </w:tcPr>
          <w:p w14:paraId="47E2128E" w14:textId="70AF3552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rammar, punctuation and spelling</w:t>
            </w:r>
          </w:p>
        </w:tc>
        <w:tc>
          <w:tcPr>
            <w:tcW w:w="1751" w:type="dxa"/>
            <w:shd w:val="clear" w:color="auto" w:fill="auto"/>
          </w:tcPr>
          <w:p w14:paraId="15BCBA30" w14:textId="614DCD74" w:rsidR="00302A04" w:rsidRPr="00005A61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Verb switch</w:t>
            </w:r>
          </w:p>
          <w:p w14:paraId="0CFA01AD" w14:textId="4CA5F534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68CF38C6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9</w:t>
            </w:r>
          </w:p>
          <w:p w14:paraId="6E1F0603" w14:textId="6E55B35F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0DD383BB" w14:textId="77777777" w:rsidR="00002034" w:rsidRPr="00005A61" w:rsidRDefault="00002034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0671550F" w14:textId="07254C5E" w:rsidR="00002034" w:rsidRDefault="00002034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Throughout the writing process, I can check that my writing makes sense and meets its purpos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3a)</w:t>
            </w:r>
          </w:p>
          <w:p w14:paraId="3CEF79A1" w14:textId="77777777" w:rsidR="003124B0" w:rsidRDefault="003124B0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5275325B" w14:textId="77777777" w:rsidR="00DD4AE4" w:rsidRPr="00005A61" w:rsidRDefault="00DD4AE4" w:rsidP="00DD4AE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558281A4" w14:textId="77777777" w:rsidR="002B7D23" w:rsidRDefault="00DD4AE4" w:rsidP="00DD4AE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37369BD3" w14:textId="39FA61B0" w:rsidR="00DD4AE4" w:rsidRPr="00440B4E" w:rsidRDefault="00DD4AE4" w:rsidP="00DD4AE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7B0E731B" w14:textId="77777777" w:rsidTr="00730ECD">
        <w:trPr>
          <w:trHeight w:val="550"/>
        </w:trPr>
        <w:tc>
          <w:tcPr>
            <w:tcW w:w="1527" w:type="dxa"/>
          </w:tcPr>
          <w:p w14:paraId="4C16B313" w14:textId="62640005" w:rsidR="00AA5AE9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rammar, punctuation and spelling</w:t>
            </w:r>
          </w:p>
        </w:tc>
        <w:tc>
          <w:tcPr>
            <w:tcW w:w="1751" w:type="dxa"/>
            <w:shd w:val="clear" w:color="auto" w:fill="auto"/>
          </w:tcPr>
          <w:p w14:paraId="3A43F8E4" w14:textId="51EA6BCC" w:rsidR="00302A04" w:rsidRPr="00005A61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Perfect verbs</w:t>
            </w:r>
          </w:p>
          <w:p w14:paraId="78DBEF0B" w14:textId="5F076895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59F24E64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0</w:t>
            </w:r>
          </w:p>
          <w:p w14:paraId="286E6066" w14:textId="70C1E81B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15CB0FFD" w14:textId="77777777" w:rsidR="00DD4AE4" w:rsidRPr="00005A61" w:rsidRDefault="00DD4AE4" w:rsidP="00DD4AE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2A312A9D" w14:textId="77777777" w:rsidR="00DD4AE4" w:rsidRDefault="00DD4AE4" w:rsidP="00DD4AE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2D74F602" w14:textId="3B3C8A60" w:rsidR="002B7D23" w:rsidRPr="00440B4E" w:rsidRDefault="002B7D23" w:rsidP="006F4FFD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302A04" w:rsidRPr="00005A61" w14:paraId="6B350022" w14:textId="77777777" w:rsidTr="00730ECD">
        <w:trPr>
          <w:trHeight w:val="550"/>
        </w:trPr>
        <w:tc>
          <w:tcPr>
            <w:tcW w:w="1527" w:type="dxa"/>
          </w:tcPr>
          <w:p w14:paraId="4F17B8A8" w14:textId="0F692C60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rammar, punctuation and spelling</w:t>
            </w:r>
          </w:p>
        </w:tc>
        <w:tc>
          <w:tcPr>
            <w:tcW w:w="1751" w:type="dxa"/>
            <w:shd w:val="clear" w:color="auto" w:fill="auto"/>
          </w:tcPr>
          <w:p w14:paraId="74BE56DE" w14:textId="6F25F3FA" w:rsidR="00302A04" w:rsidRPr="00005A61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Modals</w:t>
            </w:r>
          </w:p>
          <w:p w14:paraId="0B324F47" w14:textId="7B1BCE18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BBAB46E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0</w:t>
            </w:r>
          </w:p>
          <w:p w14:paraId="2417FB23" w14:textId="3FB63276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0B327703" w14:textId="77777777" w:rsidR="00002034" w:rsidRPr="00005A61" w:rsidRDefault="00002034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2A0C5EB8" w14:textId="4A19FA44" w:rsidR="00002034" w:rsidRDefault="00002034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Throughout the writing process, I can check that my writing makes sense and meets its purpos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3a)</w:t>
            </w:r>
          </w:p>
          <w:p w14:paraId="61A2E84E" w14:textId="77777777" w:rsidR="003124B0" w:rsidRDefault="003124B0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5D174A2D" w14:textId="379A8E43" w:rsidR="00002034" w:rsidRPr="00005A61" w:rsidRDefault="00002034" w:rsidP="000020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618594C9" w14:textId="77777777" w:rsidR="00002034" w:rsidRDefault="00002034" w:rsidP="0000203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470A24DD" w14:textId="10927175" w:rsidR="002B7D23" w:rsidRPr="00440B4E" w:rsidRDefault="002B7D23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2517C7C5" w14:textId="77777777" w:rsidTr="00730ECD">
        <w:trPr>
          <w:trHeight w:val="550"/>
        </w:trPr>
        <w:tc>
          <w:tcPr>
            <w:tcW w:w="1527" w:type="dxa"/>
          </w:tcPr>
          <w:p w14:paraId="7FBED52C" w14:textId="50D80649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Grammar, punctuation </w:t>
            </w: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and spelling</w:t>
            </w:r>
          </w:p>
        </w:tc>
        <w:tc>
          <w:tcPr>
            <w:tcW w:w="1751" w:type="dxa"/>
            <w:shd w:val="clear" w:color="auto" w:fill="auto"/>
          </w:tcPr>
          <w:p w14:paraId="27ECC2FB" w14:textId="68CB5B48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How many homophones?</w:t>
            </w:r>
          </w:p>
          <w:p w14:paraId="6C4C83A4" w14:textId="34A48E1D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5A7EF81F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1</w:t>
            </w:r>
          </w:p>
          <w:p w14:paraId="4E631799" w14:textId="4100E5DC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2EC55C4D" w14:textId="77777777" w:rsidR="00002034" w:rsidRPr="00005A61" w:rsidRDefault="00002034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6472B67C" w14:textId="77777777" w:rsidR="00002034" w:rsidRDefault="00002034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pell most of the words I need to communicate, using spelling rules, specialist vocabulary, self-correction techniques and a range of resourc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1a)</w:t>
            </w:r>
            <w:r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4A8D2D83" w14:textId="7C3C4238" w:rsidR="002B7D23" w:rsidRPr="00440B4E" w:rsidRDefault="002B7D23" w:rsidP="006F4FF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39AE3BA7" w14:textId="77777777" w:rsidTr="00730ECD">
        <w:trPr>
          <w:trHeight w:val="550"/>
        </w:trPr>
        <w:tc>
          <w:tcPr>
            <w:tcW w:w="1527" w:type="dxa"/>
          </w:tcPr>
          <w:p w14:paraId="76DB011B" w14:textId="0A760D31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Grammar, punctuation and spelling</w:t>
            </w:r>
          </w:p>
        </w:tc>
        <w:tc>
          <w:tcPr>
            <w:tcW w:w="1751" w:type="dxa"/>
            <w:shd w:val="clear" w:color="auto" w:fill="auto"/>
          </w:tcPr>
          <w:p w14:paraId="5C05F281" w14:textId="6DC0CFD4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Silent letters</w:t>
            </w:r>
          </w:p>
          <w:p w14:paraId="64F5A5B8" w14:textId="540196E0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0CA8E7F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1</w:t>
            </w:r>
          </w:p>
          <w:p w14:paraId="3EE35F7B" w14:textId="6B35249D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75504CF0" w14:textId="77777777" w:rsidR="00002034" w:rsidRPr="00005A61" w:rsidRDefault="00002034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3ACD5215" w14:textId="71D2B203" w:rsidR="00AA5AE9" w:rsidRDefault="00002034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pell most of the words I need to communicate, using spelling rules, specialist vocabulary, self-correction techniques and a range of resourc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1a)</w:t>
            </w:r>
            <w:r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33D2D125" w14:textId="2C73E621" w:rsidR="002B7D23" w:rsidRPr="00440B4E" w:rsidRDefault="002B7D23" w:rsidP="006F4FF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02BE7DF6" w14:textId="77777777" w:rsidTr="00730ECD">
        <w:trPr>
          <w:trHeight w:val="550"/>
        </w:trPr>
        <w:tc>
          <w:tcPr>
            <w:tcW w:w="1527" w:type="dxa"/>
          </w:tcPr>
          <w:p w14:paraId="396C81C4" w14:textId="41AF4FAE" w:rsidR="00B7028D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51" w:type="dxa"/>
            <w:shd w:val="clear" w:color="auto" w:fill="auto"/>
          </w:tcPr>
          <w:p w14:paraId="032194BB" w14:textId="593A5735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Jim’s journey</w:t>
            </w:r>
          </w:p>
          <w:p w14:paraId="0719646E" w14:textId="51ECC3D5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DD42FC8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5</w:t>
            </w:r>
          </w:p>
          <w:p w14:paraId="742E79D8" w14:textId="3A536EF3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1B44DD5E" w14:textId="193E0945" w:rsidR="006F4FFD" w:rsidRPr="00005A61" w:rsidRDefault="006F4FFD" w:rsidP="006F4F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</w:t>
            </w:r>
            <w:r w:rsid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EAD</w:t>
            </w:r>
            <w:r w:rsidR="00002034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I</w:t>
            </w:r>
            <w:r w:rsid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NG</w:t>
            </w: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3567415F" w14:textId="77777777" w:rsidR="00302A04" w:rsidRDefault="006F4FFD" w:rsidP="006F4FF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2291C65E" w14:textId="77777777" w:rsidR="00002034" w:rsidRPr="00005A61" w:rsidRDefault="00002034" w:rsidP="0000203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4D73CBDB" w14:textId="77777777" w:rsidR="00002034" w:rsidRPr="00005A61" w:rsidRDefault="00002034" w:rsidP="00002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</w:p>
          <w:p w14:paraId="6E6063E0" w14:textId="77777777" w:rsidR="00002034" w:rsidRPr="00005A61" w:rsidRDefault="00002034" w:rsidP="00002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02E487FB" w14:textId="77777777" w:rsidR="00002034" w:rsidRPr="008F4A28" w:rsidRDefault="00002034" w:rsidP="00002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D14DD5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D14DD5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360541EA" w14:textId="7BF65D53" w:rsidR="00002034" w:rsidRPr="00005A61" w:rsidRDefault="00002034" w:rsidP="006F4F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</w:tc>
      </w:tr>
      <w:tr w:rsidR="00302A04" w:rsidRPr="00005A61" w14:paraId="2BB791AF" w14:textId="77777777" w:rsidTr="00730ECD">
        <w:trPr>
          <w:trHeight w:val="550"/>
        </w:trPr>
        <w:tc>
          <w:tcPr>
            <w:tcW w:w="1527" w:type="dxa"/>
          </w:tcPr>
          <w:p w14:paraId="2BE53137" w14:textId="7DEB76B6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51" w:type="dxa"/>
            <w:shd w:val="clear" w:color="auto" w:fill="auto"/>
          </w:tcPr>
          <w:p w14:paraId="4248074D" w14:textId="3A4F65EE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Just Jim</w:t>
            </w:r>
          </w:p>
          <w:p w14:paraId="6350D1B0" w14:textId="25C99AE5" w:rsidR="006F4FFD" w:rsidRPr="00005A61" w:rsidRDefault="006F4FFD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5389F0C6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5</w:t>
            </w:r>
          </w:p>
          <w:p w14:paraId="2E892714" w14:textId="3C6A429A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6AFFC428" w14:textId="77777777" w:rsidR="006F4FFD" w:rsidRPr="00005A61" w:rsidRDefault="006F4FFD" w:rsidP="006F4FF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Understanding, analysing and evaluating:</w:t>
            </w:r>
          </w:p>
          <w:p w14:paraId="711535F4" w14:textId="41B6DDDD" w:rsidR="006F4FFD" w:rsidRDefault="006F4FFD" w:rsidP="006F4FFD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To show my understanding across different areas of learning, I can identify and consider the purpose and main ideas of a text and use supporting detail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16a)</w:t>
            </w:r>
          </w:p>
          <w:p w14:paraId="4EACA8AA" w14:textId="77777777" w:rsidR="00DD43FE" w:rsidRPr="00005A61" w:rsidRDefault="00DD43FE" w:rsidP="00DD43F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50CF53E1" w14:textId="77777777" w:rsidR="00DD43FE" w:rsidRPr="00005A61" w:rsidRDefault="00DD43FE" w:rsidP="00DD43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</w:p>
          <w:p w14:paraId="3CD1BB93" w14:textId="77777777" w:rsidR="00DD43FE" w:rsidRPr="00005A61" w:rsidRDefault="00DD43FE" w:rsidP="00DD43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5515D243" w14:textId="77777777" w:rsidR="00DD43FE" w:rsidRPr="008F4A28" w:rsidRDefault="00DD43FE" w:rsidP="00DD43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D14DD5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D14DD5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5EACF172" w14:textId="49B2D292" w:rsidR="002B7D23" w:rsidRPr="00440B4E" w:rsidRDefault="002B7D23" w:rsidP="00DD43F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6CE6786C" w14:textId="77777777" w:rsidTr="00730ECD">
        <w:trPr>
          <w:trHeight w:val="550"/>
        </w:trPr>
        <w:tc>
          <w:tcPr>
            <w:tcW w:w="1527" w:type="dxa"/>
          </w:tcPr>
          <w:p w14:paraId="4D9F86A0" w14:textId="4D360DD7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51" w:type="dxa"/>
            <w:shd w:val="clear" w:color="auto" w:fill="auto"/>
          </w:tcPr>
          <w:p w14:paraId="23AE413A" w14:textId="3FF43343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Recognising moods</w:t>
            </w:r>
          </w:p>
          <w:p w14:paraId="4BCA65A3" w14:textId="096931F5" w:rsidR="00272796" w:rsidRPr="00005A61" w:rsidRDefault="00272796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6F33A7AB" w14:textId="77777777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6</w:t>
            </w:r>
          </w:p>
          <w:p w14:paraId="2EAA0ADD" w14:textId="204E1977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126B34D3" w14:textId="77777777" w:rsidR="00DD43FE" w:rsidRPr="00005A61" w:rsidRDefault="00DD43FE" w:rsidP="00DD43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Understanding, analysing and evaluating:</w:t>
            </w:r>
          </w:p>
          <w:p w14:paraId="35D64C3C" w14:textId="1DB166F5" w:rsidR="00DD43FE" w:rsidRDefault="00DD43FE" w:rsidP="00DD43FE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To show my understanding across different areas of learning, I can identify and consider the purpose and main ideas of a text and use supporting detail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16a)</w:t>
            </w:r>
          </w:p>
          <w:p w14:paraId="39C78F09" w14:textId="6AF47589" w:rsidR="00DD43FE" w:rsidRPr="00DD43FE" w:rsidRDefault="00DD43FE" w:rsidP="00DD43FE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4C6F824C" w14:textId="79375B81" w:rsidR="002B7D23" w:rsidRPr="00440B4E" w:rsidRDefault="002B7D23" w:rsidP="006F4FF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021E7434" w14:textId="77777777" w:rsidTr="00730ECD">
        <w:trPr>
          <w:trHeight w:val="550"/>
        </w:trPr>
        <w:tc>
          <w:tcPr>
            <w:tcW w:w="1527" w:type="dxa"/>
          </w:tcPr>
          <w:p w14:paraId="2223C61E" w14:textId="2DBDD656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Plot, character and setting</w:t>
            </w:r>
          </w:p>
        </w:tc>
        <w:tc>
          <w:tcPr>
            <w:tcW w:w="1751" w:type="dxa"/>
            <w:shd w:val="clear" w:color="auto" w:fill="auto"/>
          </w:tcPr>
          <w:p w14:paraId="478CCD8E" w14:textId="3EC2D668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Novel geography</w:t>
            </w:r>
          </w:p>
          <w:p w14:paraId="74589DD1" w14:textId="6F090189" w:rsidR="00272796" w:rsidRPr="00005A61" w:rsidRDefault="00272796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1E57365B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6</w:t>
            </w:r>
          </w:p>
          <w:p w14:paraId="06AB5B5B" w14:textId="7FB6AEA7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6A154B33" w14:textId="77777777" w:rsidR="00F3739F" w:rsidRDefault="00F3739F" w:rsidP="00F3739F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4DF2D32C" w14:textId="77777777" w:rsidR="00F3739F" w:rsidRDefault="00F3739F" w:rsidP="00F3739F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2C7B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2C7B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76DC726B" w14:textId="3C158971" w:rsidR="00F3739F" w:rsidRPr="00440B4E" w:rsidRDefault="00F3739F" w:rsidP="00B9261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</w:p>
        </w:tc>
      </w:tr>
      <w:tr w:rsidR="00302A04" w:rsidRPr="00005A61" w14:paraId="43A90870" w14:textId="77777777" w:rsidTr="00730ECD">
        <w:trPr>
          <w:trHeight w:val="550"/>
        </w:trPr>
        <w:tc>
          <w:tcPr>
            <w:tcW w:w="1527" w:type="dxa"/>
          </w:tcPr>
          <w:p w14:paraId="738E608E" w14:textId="66D463ED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51" w:type="dxa"/>
            <w:shd w:val="clear" w:color="auto" w:fill="auto"/>
          </w:tcPr>
          <w:p w14:paraId="5BB6FE7A" w14:textId="22427E0F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The workhouse</w:t>
            </w:r>
          </w:p>
          <w:p w14:paraId="2B04E1E6" w14:textId="12CCF3F0" w:rsidR="00272796" w:rsidRPr="00005A61" w:rsidRDefault="00272796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A339192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7</w:t>
            </w:r>
          </w:p>
          <w:p w14:paraId="755AF0CB" w14:textId="6DE6CC2B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119E0874" w14:textId="77777777" w:rsidR="00B92614" w:rsidRDefault="00B92614" w:rsidP="00B92614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76B700C3" w14:textId="77777777" w:rsidR="00B92614" w:rsidRDefault="00B92614" w:rsidP="00B9261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2C7B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2C7B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3CD49D73" w14:textId="14E74431" w:rsidR="002B7D23" w:rsidRPr="00B92614" w:rsidRDefault="002B7D23" w:rsidP="00B926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</w:tc>
      </w:tr>
      <w:tr w:rsidR="00302A04" w:rsidRPr="00005A61" w14:paraId="6A8FF8F8" w14:textId="77777777" w:rsidTr="00730ECD">
        <w:trPr>
          <w:trHeight w:val="550"/>
        </w:trPr>
        <w:tc>
          <w:tcPr>
            <w:tcW w:w="1527" w:type="dxa"/>
          </w:tcPr>
          <w:p w14:paraId="03B2CF11" w14:textId="7D0A6E42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51" w:type="dxa"/>
            <w:shd w:val="clear" w:color="auto" w:fill="auto"/>
          </w:tcPr>
          <w:p w14:paraId="039ADC97" w14:textId="29BED5B5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Grimy Nick</w:t>
            </w:r>
          </w:p>
          <w:p w14:paraId="3DAFCD4B" w14:textId="68A45697" w:rsidR="00272796" w:rsidRPr="00005A61" w:rsidRDefault="00272796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1391C43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7</w:t>
            </w:r>
          </w:p>
          <w:p w14:paraId="1C6388AB" w14:textId="670D3863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087DF395" w14:textId="77777777" w:rsidR="00B92614" w:rsidRPr="00005A61" w:rsidRDefault="00B92614" w:rsidP="00B926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EADING</w:t>
            </w: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211520BF" w14:textId="77777777" w:rsidR="00B92614" w:rsidRPr="00005A61" w:rsidRDefault="00B92614" w:rsidP="00B9261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42960179" w14:textId="77777777" w:rsidR="00B92614" w:rsidRPr="00005A61" w:rsidRDefault="00B92614" w:rsidP="00B926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</w:p>
          <w:p w14:paraId="0FC360BE" w14:textId="77777777" w:rsidR="00B92614" w:rsidRPr="00005A61" w:rsidRDefault="00B92614" w:rsidP="00B926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55630E12" w14:textId="77777777" w:rsidR="00B92614" w:rsidRPr="008F4A28" w:rsidRDefault="00B92614" w:rsidP="00B926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D14DD5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D14DD5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317EDA78" w14:textId="0C89408C" w:rsidR="002B7D23" w:rsidRPr="00440B4E" w:rsidRDefault="002B7D23" w:rsidP="00B92614">
            <w:pPr>
              <w:pStyle w:val="ListParagraph"/>
              <w:spacing w:after="0" w:line="240" w:lineRule="auto"/>
              <w:ind w:left="360"/>
              <w:rPr>
                <w:rFonts w:ascii="Verdana" w:eastAsia="Times New Roman" w:hAnsi="Verdana" w:cs="Arial"/>
                <w:bCs/>
                <w:lang w:eastAsia="en-GB"/>
              </w:rPr>
            </w:pPr>
          </w:p>
        </w:tc>
      </w:tr>
      <w:tr w:rsidR="00302A04" w:rsidRPr="00005A61" w14:paraId="7181E9D2" w14:textId="77777777" w:rsidTr="00730ECD">
        <w:trPr>
          <w:trHeight w:val="550"/>
        </w:trPr>
        <w:tc>
          <w:tcPr>
            <w:tcW w:w="1527" w:type="dxa"/>
          </w:tcPr>
          <w:p w14:paraId="0DBFE82A" w14:textId="1434E126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51" w:type="dxa"/>
            <w:shd w:val="clear" w:color="auto" w:fill="auto"/>
          </w:tcPr>
          <w:p w14:paraId="21343CF3" w14:textId="75C5C940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Plot markers</w:t>
            </w:r>
          </w:p>
          <w:p w14:paraId="6A228120" w14:textId="376462EF" w:rsidR="00272796" w:rsidRPr="00005A61" w:rsidRDefault="00272796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D115D9D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8</w:t>
            </w:r>
          </w:p>
          <w:p w14:paraId="48C0A1A2" w14:textId="6C12ECBF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2C0D94B2" w14:textId="77777777" w:rsidR="00B7028D" w:rsidRPr="00005A61" w:rsidRDefault="00B7028D" w:rsidP="00B7028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5434E34A" w14:textId="77777777" w:rsidR="002B7D23" w:rsidRDefault="00B7028D" w:rsidP="00B7028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096F352A" w14:textId="77777777" w:rsidR="00B92614" w:rsidRPr="00005A61" w:rsidRDefault="00B92614" w:rsidP="00B9261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0A573878" w14:textId="77777777" w:rsidR="00B92614" w:rsidRPr="00005A61" w:rsidRDefault="00B92614" w:rsidP="00B926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</w:p>
          <w:p w14:paraId="4F1E0D83" w14:textId="77777777" w:rsidR="00B92614" w:rsidRPr="00005A61" w:rsidRDefault="00B92614" w:rsidP="00B926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4EF94417" w14:textId="77777777" w:rsidR="00B92614" w:rsidRPr="003323F4" w:rsidRDefault="00B92614" w:rsidP="00B926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D14DD5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D14DD5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2105AB1B" w14:textId="13DB03FE" w:rsidR="00B92614" w:rsidRPr="00440B4E" w:rsidRDefault="00B92614" w:rsidP="00B7028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7DFC59EB" w14:textId="77777777" w:rsidTr="00730ECD">
        <w:trPr>
          <w:trHeight w:val="550"/>
        </w:trPr>
        <w:tc>
          <w:tcPr>
            <w:tcW w:w="1527" w:type="dxa"/>
          </w:tcPr>
          <w:p w14:paraId="53B5B79B" w14:textId="4BAE3C5B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51" w:type="dxa"/>
            <w:shd w:val="clear" w:color="auto" w:fill="auto"/>
          </w:tcPr>
          <w:p w14:paraId="0948619A" w14:textId="66D25C04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Plot prediction</w:t>
            </w:r>
          </w:p>
          <w:p w14:paraId="71BAAC5A" w14:textId="512EBE53" w:rsidR="00B7028D" w:rsidRPr="00005A61" w:rsidRDefault="00B7028D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61CF159C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8</w:t>
            </w:r>
          </w:p>
          <w:p w14:paraId="2172DA41" w14:textId="38D5168E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1CE40079" w14:textId="25FDAE2F" w:rsidR="00314421" w:rsidRPr="00576DC7" w:rsidRDefault="00314421" w:rsidP="00314421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71F2DC8C" w14:textId="77777777" w:rsidR="00314421" w:rsidRPr="00576DC7" w:rsidRDefault="00314421" w:rsidP="00314421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576DC7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23F33621" w14:textId="77777777" w:rsidR="00314421" w:rsidRDefault="00314421" w:rsidP="0031442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  <w:p w14:paraId="1F886A1E" w14:textId="101001F7" w:rsidR="00314421" w:rsidRPr="00576DC7" w:rsidRDefault="00314421" w:rsidP="0031442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R</w:t>
            </w:r>
            <w:r w:rsidRPr="00576DC7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EADI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4F5BB785" w14:textId="77777777" w:rsidR="00314421" w:rsidRPr="00576DC7" w:rsidRDefault="00314421" w:rsidP="00314421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lastRenderedPageBreak/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576DC7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4E2BB645" w14:textId="33109DF4" w:rsidR="002B7D23" w:rsidRPr="00314421" w:rsidRDefault="002B7D23" w:rsidP="00314421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</w:p>
        </w:tc>
      </w:tr>
      <w:tr w:rsidR="00302A04" w:rsidRPr="00005A61" w14:paraId="69981D3C" w14:textId="77777777" w:rsidTr="00730ECD">
        <w:trPr>
          <w:trHeight w:val="550"/>
        </w:trPr>
        <w:tc>
          <w:tcPr>
            <w:tcW w:w="1527" w:type="dxa"/>
          </w:tcPr>
          <w:p w14:paraId="30F282C8" w14:textId="77777777" w:rsidR="00440B4E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Talk about it</w:t>
            </w:r>
          </w:p>
          <w:p w14:paraId="40B34B06" w14:textId="607CDB36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47E39C59" w14:textId="46A770E8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Then and now</w:t>
            </w:r>
          </w:p>
          <w:p w14:paraId="40B69708" w14:textId="628FF62A" w:rsidR="00B7028D" w:rsidRPr="00005A61" w:rsidRDefault="00B7028D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369855A8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2</w:t>
            </w:r>
          </w:p>
          <w:p w14:paraId="37CCF3CF" w14:textId="01F1DC2D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74951F80" w14:textId="77777777" w:rsidR="00A31AFB" w:rsidRPr="00005A61" w:rsidRDefault="00A31AFB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2CD7D5AA" w14:textId="4B065226" w:rsidR="00314421" w:rsidRDefault="00A31AFB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4C8A5E1C" w14:textId="77777777" w:rsidR="003124B0" w:rsidRDefault="003124B0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6F2CA935" w14:textId="77777777" w:rsidR="00314421" w:rsidRPr="00005A61" w:rsidRDefault="00314421" w:rsidP="00314421">
            <w:pPr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Understanding, analysing and evaluating:</w:t>
            </w:r>
          </w:p>
          <w:p w14:paraId="7FF56B81" w14:textId="77777777" w:rsidR="00314421" w:rsidRDefault="00314421" w:rsidP="00314421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how my understanding of what I listen to or watch by responding to literal, inferential, evaluative and other types of questions, and by asking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7a)</w:t>
            </w:r>
          </w:p>
          <w:p w14:paraId="4CB2273D" w14:textId="629B6EC5" w:rsidR="00314421" w:rsidRPr="00440B4E" w:rsidRDefault="00314421" w:rsidP="00314421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549EE1B1" w14:textId="77777777" w:rsidTr="00730ECD">
        <w:trPr>
          <w:trHeight w:val="550"/>
        </w:trPr>
        <w:tc>
          <w:tcPr>
            <w:tcW w:w="1527" w:type="dxa"/>
          </w:tcPr>
          <w:p w14:paraId="191BBB37" w14:textId="344C915B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Talk about it</w:t>
            </w:r>
          </w:p>
        </w:tc>
        <w:tc>
          <w:tcPr>
            <w:tcW w:w="1751" w:type="dxa"/>
            <w:shd w:val="clear" w:color="auto" w:fill="auto"/>
          </w:tcPr>
          <w:p w14:paraId="5C2CFF76" w14:textId="0673AE44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Between the lines</w:t>
            </w:r>
          </w:p>
          <w:p w14:paraId="0A62CD0B" w14:textId="0D1AE76D" w:rsidR="00A31AFB" w:rsidRPr="00005A61" w:rsidRDefault="00A31AFB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32FDC38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2</w:t>
            </w:r>
          </w:p>
          <w:p w14:paraId="0B60D8C5" w14:textId="0E411E30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0BD7ACB6" w14:textId="77777777" w:rsidR="00A31AFB" w:rsidRPr="00005A61" w:rsidRDefault="00A31AFB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51D29FC6" w14:textId="73493DFF" w:rsidR="00005A61" w:rsidRDefault="00A31AFB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5BDC5A11" w14:textId="77777777" w:rsidR="003124B0" w:rsidRPr="00566E16" w:rsidRDefault="003124B0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76BFCBE1" w14:textId="080FFA1D" w:rsidR="00566E16" w:rsidRPr="00576DC7" w:rsidRDefault="00566E16" w:rsidP="00566E16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36FD72F8" w14:textId="77777777" w:rsidR="00566E16" w:rsidRPr="00576DC7" w:rsidRDefault="00566E16" w:rsidP="00566E16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listening and talking with others for different purposes, I can: </w:t>
            </w:r>
          </w:p>
          <w:p w14:paraId="3430743A" w14:textId="77777777" w:rsidR="00566E16" w:rsidRPr="00576DC7" w:rsidRDefault="00566E16" w:rsidP="00566E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share information, experiences and opinions </w:t>
            </w:r>
          </w:p>
          <w:p w14:paraId="41E7B0A2" w14:textId="77777777" w:rsidR="00566E16" w:rsidRPr="00576DC7" w:rsidRDefault="00566E16" w:rsidP="00566E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explain processes and ideas </w:t>
            </w:r>
          </w:p>
          <w:p w14:paraId="70700F57" w14:textId="737AC78D" w:rsidR="00566E16" w:rsidRDefault="00566E16" w:rsidP="00566E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dentify issues raised and summarise main points or findings </w:t>
            </w:r>
          </w:p>
          <w:p w14:paraId="3389D8CC" w14:textId="16096A4E" w:rsidR="002B7D23" w:rsidRPr="00566E16" w:rsidRDefault="00566E16" w:rsidP="00566E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66E16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clarify points by asking questions or by asking others to say more. </w:t>
            </w:r>
            <w:r w:rsidRPr="00566E16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9a)</w:t>
            </w:r>
          </w:p>
          <w:p w14:paraId="1D68B2C5" w14:textId="14198ED9" w:rsidR="00566E16" w:rsidRPr="00440B4E" w:rsidRDefault="00566E16" w:rsidP="00A31AFB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56C2CFA2" w14:textId="77777777" w:rsidTr="00730ECD">
        <w:trPr>
          <w:trHeight w:val="550"/>
        </w:trPr>
        <w:tc>
          <w:tcPr>
            <w:tcW w:w="1527" w:type="dxa"/>
          </w:tcPr>
          <w:p w14:paraId="45A1D427" w14:textId="78712DA4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Talk about it</w:t>
            </w:r>
          </w:p>
        </w:tc>
        <w:tc>
          <w:tcPr>
            <w:tcW w:w="1751" w:type="dxa"/>
            <w:shd w:val="clear" w:color="auto" w:fill="auto"/>
          </w:tcPr>
          <w:p w14:paraId="07492D6C" w14:textId="219E3089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Fact or opinion?</w:t>
            </w:r>
          </w:p>
          <w:p w14:paraId="6F757D7A" w14:textId="0E2046CF" w:rsidR="00A31AFB" w:rsidRPr="00005A61" w:rsidRDefault="00A31AFB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10A5DDDE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3</w:t>
            </w:r>
          </w:p>
          <w:p w14:paraId="095B9F3E" w14:textId="1D6040E2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6B14921A" w14:textId="77777777" w:rsidR="00A31AFB" w:rsidRPr="00005A61" w:rsidRDefault="00A31AFB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0F35F01A" w14:textId="2F7836E3" w:rsidR="00A31AFB" w:rsidRDefault="00A31AFB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31DE6DD8" w14:textId="77777777" w:rsidR="003124B0" w:rsidRPr="00005A61" w:rsidRDefault="003124B0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4DF9B3D9" w14:textId="25FD437D" w:rsidR="00B11AB8" w:rsidRPr="00B11AB8" w:rsidRDefault="00B11AB8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 w:rsidRPr="00B11AB8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B11AB8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lang w:eastAsia="en-GB"/>
              </w:rPr>
              <w:t>Understanding, analysing and evaluating:</w:t>
            </w:r>
          </w:p>
          <w:p w14:paraId="5857AEFF" w14:textId="43D00FCF" w:rsidR="00566E16" w:rsidRPr="00566E16" w:rsidRDefault="00566E16" w:rsidP="00566E16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66E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To help me develop an informed view, I can distinguish fact from opinion, and I am learning to recognise when my sources try to influence me and how useful these are. </w:t>
            </w:r>
            <w:r w:rsidRPr="00566E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08a) </w:t>
            </w:r>
          </w:p>
          <w:p w14:paraId="1AF8D2FC" w14:textId="67FAD9F6" w:rsidR="00566E16" w:rsidRPr="00440B4E" w:rsidRDefault="00566E16" w:rsidP="00A31AFB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13620651" w14:textId="77777777" w:rsidTr="00730ECD">
        <w:trPr>
          <w:trHeight w:val="676"/>
        </w:trPr>
        <w:tc>
          <w:tcPr>
            <w:tcW w:w="1527" w:type="dxa"/>
          </w:tcPr>
          <w:p w14:paraId="0B2D2181" w14:textId="28F0E7C3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Talk about it</w:t>
            </w:r>
          </w:p>
        </w:tc>
        <w:tc>
          <w:tcPr>
            <w:tcW w:w="1751" w:type="dxa"/>
            <w:shd w:val="clear" w:color="auto" w:fill="auto"/>
          </w:tcPr>
          <w:p w14:paraId="3A483425" w14:textId="31133C1D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The voice</w:t>
            </w:r>
          </w:p>
          <w:p w14:paraId="5E5C3143" w14:textId="463D573A" w:rsidR="00A31AFB" w:rsidRPr="00005A61" w:rsidRDefault="00A31AFB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A90ED0B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3</w:t>
            </w:r>
          </w:p>
          <w:p w14:paraId="11DAC843" w14:textId="7F0554BE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4EFE449D" w14:textId="77777777" w:rsidR="00A31AFB" w:rsidRPr="00005A61" w:rsidRDefault="00A31AFB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0B9B2B82" w14:textId="3D28C6F8" w:rsidR="00A31AFB" w:rsidRDefault="00A31AFB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6065E737" w14:textId="77777777" w:rsidR="003124B0" w:rsidRPr="00005A61" w:rsidRDefault="003124B0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5AE0BFFD" w14:textId="77777777" w:rsidR="00A31AFB" w:rsidRPr="00005A61" w:rsidRDefault="00A31AFB" w:rsidP="00A31AFB">
            <w:pPr>
              <w:spacing w:after="0" w:line="240" w:lineRule="auto"/>
              <w:contextualSpacing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19708D0C" w14:textId="575C77B8" w:rsidR="00302A04" w:rsidRPr="00005A61" w:rsidRDefault="002B7D23" w:rsidP="00A31AFB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As I listen or watch, I can identify and discuss the purpose, main ideas and supporting detail contained within the text, and use this information for different purpos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4a)</w:t>
            </w:r>
          </w:p>
          <w:p w14:paraId="76D72905" w14:textId="77777777" w:rsidR="002B7D23" w:rsidRDefault="00A31AFB" w:rsidP="00A31AFB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11415B8E" w14:textId="6C0E2CBC" w:rsidR="0091204E" w:rsidRPr="00440B4E" w:rsidRDefault="0091204E" w:rsidP="00A31AFB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302A04" w:rsidRPr="00005A61" w14:paraId="1169F480" w14:textId="77777777" w:rsidTr="00730ECD">
        <w:trPr>
          <w:trHeight w:val="550"/>
        </w:trPr>
        <w:tc>
          <w:tcPr>
            <w:tcW w:w="1527" w:type="dxa"/>
          </w:tcPr>
          <w:p w14:paraId="6BB3438E" w14:textId="3CF7EEFE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Talk about it</w:t>
            </w:r>
          </w:p>
        </w:tc>
        <w:tc>
          <w:tcPr>
            <w:tcW w:w="1751" w:type="dxa"/>
            <w:shd w:val="clear" w:color="auto" w:fill="auto"/>
          </w:tcPr>
          <w:p w14:paraId="0C83D750" w14:textId="5B46FDC1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Bullies all</w:t>
            </w:r>
          </w:p>
          <w:p w14:paraId="376B94E7" w14:textId="53F22BB6" w:rsidR="00A31AFB" w:rsidRPr="00005A61" w:rsidRDefault="00A31AFB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317EB8E7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4</w:t>
            </w:r>
          </w:p>
          <w:p w14:paraId="353C43C6" w14:textId="74E287C0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38B5C63B" w14:textId="77777777" w:rsidR="00A31AFB" w:rsidRPr="00005A61" w:rsidRDefault="00A31AFB" w:rsidP="00A31AFB">
            <w:pPr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listening and talking:</w:t>
            </w:r>
          </w:p>
          <w:p w14:paraId="3082A6C4" w14:textId="406421FD" w:rsidR="00A31AFB" w:rsidRDefault="00A31AFB" w:rsidP="00A31AFB">
            <w:pPr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2a)</w:t>
            </w:r>
          </w:p>
          <w:p w14:paraId="5C78CE29" w14:textId="77777777" w:rsidR="003124B0" w:rsidRDefault="003124B0" w:rsidP="00A31AFB">
            <w:pPr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152AEB2D" w14:textId="3CEDF6ED" w:rsidR="0091204E" w:rsidRPr="0091204E" w:rsidRDefault="0091204E" w:rsidP="0091204E">
            <w:pPr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4911AD36" w14:textId="391C7E6D" w:rsidR="0091204E" w:rsidRPr="002F3968" w:rsidRDefault="0091204E" w:rsidP="002F3968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2F3968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As I listen or watch, I can: </w:t>
            </w:r>
          </w:p>
          <w:p w14:paraId="020B84E0" w14:textId="77777777" w:rsidR="0091204E" w:rsidRPr="002F3968" w:rsidRDefault="0091204E" w:rsidP="002F396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2F3968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dentify and give an accurate account of the purpose and main concerns of the text, and can make inferences from key statements </w:t>
            </w:r>
          </w:p>
          <w:p w14:paraId="17042BF0" w14:textId="77777777" w:rsidR="0091204E" w:rsidRPr="0091204E" w:rsidRDefault="0091204E" w:rsidP="002F396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240" w:lineRule="auto"/>
              <w:ind w:left="714" w:hanging="357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91204E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dentify and discuss similarities and differences between different types of text use this information for different purposes. (</w:t>
            </w:r>
            <w:r w:rsidRPr="0091204E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LIT 3-04a</w:t>
            </w:r>
            <w:r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)</w:t>
            </w:r>
          </w:p>
          <w:p w14:paraId="04E1F682" w14:textId="03F3A690" w:rsidR="0091204E" w:rsidRPr="00576DC7" w:rsidRDefault="002F3968" w:rsidP="002F3968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</w:t>
            </w:r>
            <w:r w:rsidR="0091204E" w:rsidRPr="00576DC7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AND TALKING. </w:t>
            </w:r>
            <w:r w:rsidR="0091204E" w:rsidRPr="00576DC7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6BBA7B04" w14:textId="77777777" w:rsidR="0091204E" w:rsidRPr="00576DC7" w:rsidRDefault="0091204E" w:rsidP="0091204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listening and talking with others for different purposes, I can: </w:t>
            </w:r>
          </w:p>
          <w:p w14:paraId="6C0E4595" w14:textId="77777777" w:rsidR="0091204E" w:rsidRPr="00576DC7" w:rsidRDefault="0091204E" w:rsidP="00912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share information, experiences and opinions </w:t>
            </w:r>
          </w:p>
          <w:p w14:paraId="7A904C27" w14:textId="77777777" w:rsidR="0091204E" w:rsidRPr="00576DC7" w:rsidRDefault="0091204E" w:rsidP="00912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explain processes and ideas </w:t>
            </w:r>
          </w:p>
          <w:p w14:paraId="0CC66B15" w14:textId="09B44810" w:rsidR="0091204E" w:rsidRDefault="0091204E" w:rsidP="00912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dentify issues raised and summarise main points or findings </w:t>
            </w:r>
          </w:p>
          <w:p w14:paraId="0E6BF702" w14:textId="77777777" w:rsidR="002B7D23" w:rsidRPr="002F3968" w:rsidRDefault="0091204E" w:rsidP="009120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2F3968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clarify points by asking questions or by asking others to say more. </w:t>
            </w:r>
            <w:r w:rsidRPr="002F3968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9a)</w:t>
            </w:r>
          </w:p>
          <w:p w14:paraId="6400E54F" w14:textId="4A2F2A06" w:rsidR="002F3968" w:rsidRPr="002F3968" w:rsidRDefault="002F3968" w:rsidP="002F3968">
            <w:pPr>
              <w:pStyle w:val="ListParagraph"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</w:p>
        </w:tc>
      </w:tr>
      <w:tr w:rsidR="00302A04" w:rsidRPr="00005A61" w14:paraId="20DF3918" w14:textId="77777777" w:rsidTr="00730ECD">
        <w:trPr>
          <w:trHeight w:val="550"/>
        </w:trPr>
        <w:tc>
          <w:tcPr>
            <w:tcW w:w="1527" w:type="dxa"/>
          </w:tcPr>
          <w:p w14:paraId="6E7CE9E0" w14:textId="0E98673C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Talk about it</w:t>
            </w:r>
          </w:p>
        </w:tc>
        <w:tc>
          <w:tcPr>
            <w:tcW w:w="1751" w:type="dxa"/>
            <w:shd w:val="clear" w:color="auto" w:fill="auto"/>
          </w:tcPr>
          <w:p w14:paraId="3671B94B" w14:textId="4CBA51E1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Jim’s escape plan</w:t>
            </w:r>
          </w:p>
          <w:p w14:paraId="21062A91" w14:textId="65883BF9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3E59A4DC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4</w:t>
            </w:r>
          </w:p>
          <w:p w14:paraId="049BB699" w14:textId="43DE330F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7EC9ED1C" w14:textId="77777777" w:rsidR="00302DB2" w:rsidRPr="00576DC7" w:rsidRDefault="00302DB2" w:rsidP="00302DB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6E2E3784" w14:textId="2189E046" w:rsidR="00302DB2" w:rsidRDefault="00302DB2" w:rsidP="00302DB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576DC7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576DC7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416DAE0E" w14:textId="77777777" w:rsidR="003124B0" w:rsidRPr="00576DC7" w:rsidRDefault="003124B0" w:rsidP="00302DB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7E14C746" w14:textId="77777777" w:rsidR="00302DB2" w:rsidRPr="00576DC7" w:rsidRDefault="00302DB2" w:rsidP="00302DB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3C34CF15" w14:textId="27BB13A6" w:rsidR="00302DB2" w:rsidRDefault="00302DB2" w:rsidP="00302DB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lastRenderedPageBreak/>
              <w:t>I can select ideas and relevant information, organise these in an appropriate way for my purpose and use suitable vocabulary for my audience.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576DC7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4EED827F" w14:textId="77777777" w:rsidR="003124B0" w:rsidRPr="00576DC7" w:rsidRDefault="003124B0" w:rsidP="00302DB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  <w:p w14:paraId="50F93A42" w14:textId="77777777" w:rsidR="00302DB2" w:rsidRPr="00576DC7" w:rsidRDefault="00302DB2" w:rsidP="00302DB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bookmarkStart w:id="0" w:name="_GoBack"/>
            <w:r w:rsidRPr="00FE0061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lang w:eastAsia="en-GB"/>
              </w:rPr>
              <w:t>Creating texts:</w:t>
            </w:r>
            <w:bookmarkEnd w:id="0"/>
          </w:p>
          <w:p w14:paraId="043CE9D2" w14:textId="77777777" w:rsidR="00302DB2" w:rsidRPr="00576DC7" w:rsidRDefault="00302DB2" w:rsidP="00302DB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 am developing confidence when engaging with others within and beyond my place of learning. I can communicate in a clear, expressive way and I am learning to select and organise resources independently. </w:t>
            </w:r>
            <w:r w:rsidRPr="00576DC7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10a / LIT 3-10a)</w:t>
            </w:r>
          </w:p>
          <w:p w14:paraId="64B8CEB7" w14:textId="3C96C32A" w:rsidR="002B7D23" w:rsidRPr="00440B4E" w:rsidRDefault="002B7D23" w:rsidP="00A31AFB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302A04" w:rsidRPr="00005A61" w14:paraId="4FD5D7FF" w14:textId="77777777" w:rsidTr="00730ECD">
        <w:trPr>
          <w:trHeight w:val="550"/>
        </w:trPr>
        <w:tc>
          <w:tcPr>
            <w:tcW w:w="1527" w:type="dxa"/>
          </w:tcPr>
          <w:p w14:paraId="71DB9EDF" w14:textId="77777777" w:rsidR="00440B4E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Get writing</w:t>
            </w:r>
          </w:p>
          <w:p w14:paraId="2FDD2948" w14:textId="6FB0EF5C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4587EF2A" w14:textId="7AA614F4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Bang, bang</w:t>
            </w:r>
          </w:p>
          <w:p w14:paraId="01B72947" w14:textId="116AB3FF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D0F847D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8</w:t>
            </w:r>
          </w:p>
          <w:p w14:paraId="6AB72710" w14:textId="0AEEFA93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6758013F" w14:textId="2000D858" w:rsidR="00302A04" w:rsidRPr="00005A61" w:rsidRDefault="00606E27" w:rsidP="00302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633C4847" w14:textId="08B42F03" w:rsidR="002B7D23" w:rsidRDefault="00606E27" w:rsidP="00606E27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037C36A6" w14:textId="77777777" w:rsidR="003124B0" w:rsidRDefault="003124B0" w:rsidP="00606E27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1AADBB4A" w14:textId="77777777" w:rsidR="00302DB2" w:rsidRPr="00005A61" w:rsidRDefault="00302DB2" w:rsidP="00302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6C6A2634" w14:textId="74FBAC52" w:rsidR="00302DB2" w:rsidRDefault="00302DB2" w:rsidP="00302DB2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374E19C3" w14:textId="3319730C" w:rsidR="00327F20" w:rsidRPr="00327F20" w:rsidRDefault="00327F20" w:rsidP="00327F20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327F20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Having explored the elements which writers use in different genres, I can use what I learn to create stories, poems and plays with an interesting and appropriate structure, interesting characters and/or settings which come to life. </w:t>
            </w:r>
            <w:r w:rsidRPr="00327F20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ENG 2-31a) </w:t>
            </w:r>
          </w:p>
          <w:p w14:paraId="0F627958" w14:textId="372A4A1E" w:rsidR="00302DB2" w:rsidRPr="00005A61" w:rsidRDefault="00302DB2" w:rsidP="00302DB2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2E5F7D1B" w14:textId="77777777" w:rsidTr="00730ECD">
        <w:trPr>
          <w:trHeight w:val="550"/>
        </w:trPr>
        <w:tc>
          <w:tcPr>
            <w:tcW w:w="1527" w:type="dxa"/>
          </w:tcPr>
          <w:p w14:paraId="6478B7C0" w14:textId="7D31B841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et writing</w:t>
            </w:r>
          </w:p>
        </w:tc>
        <w:tc>
          <w:tcPr>
            <w:tcW w:w="1751" w:type="dxa"/>
            <w:shd w:val="clear" w:color="auto" w:fill="auto"/>
          </w:tcPr>
          <w:p w14:paraId="541CF2C7" w14:textId="39772A94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A letter to Shrimps</w:t>
            </w:r>
          </w:p>
          <w:p w14:paraId="06EF2D0B" w14:textId="275A73E5" w:rsidR="00606E27" w:rsidRPr="00005A61" w:rsidRDefault="00606E27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22150CC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8</w:t>
            </w:r>
          </w:p>
          <w:p w14:paraId="209FA49D" w14:textId="0B12FA84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5E2B3941" w14:textId="77777777" w:rsidR="004D2E64" w:rsidRPr="00005A61" w:rsidRDefault="004D2E64" w:rsidP="004D2E6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3F4899C5" w14:textId="303D31BC" w:rsidR="00302DB2" w:rsidRPr="00005A61" w:rsidRDefault="004D2E64" w:rsidP="00302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n both short and extended texts, I can use appropriate punctuation, vary my sentence structures and divide my work into paragraphs in a way that makes sense to my reader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 xml:space="preserve">(LIT 2-22a) </w:t>
            </w:r>
          </w:p>
          <w:p w14:paraId="3B406CBF" w14:textId="4F492664" w:rsidR="004D2E64" w:rsidRDefault="00302DB2" w:rsidP="00302DB2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Throughout the writing process, I can check that my writing makes sense and meets its purpos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3a)</w:t>
            </w:r>
          </w:p>
          <w:p w14:paraId="4452AAFC" w14:textId="77777777" w:rsidR="003124B0" w:rsidRDefault="003124B0" w:rsidP="00302DB2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0C245DC5" w14:textId="77777777" w:rsidR="00302DB2" w:rsidRPr="00005A61" w:rsidRDefault="00302DB2" w:rsidP="00302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6A2E0689" w14:textId="32766B87" w:rsidR="00302DB2" w:rsidRDefault="00302DB2" w:rsidP="00302DB2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0407D5B1" w14:textId="77777777" w:rsidR="003124B0" w:rsidRDefault="003124B0" w:rsidP="00302DB2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02BDA9EA" w14:textId="77777777" w:rsidR="00302DB2" w:rsidRPr="00005A61" w:rsidRDefault="00302DB2" w:rsidP="00302D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0961E895" w14:textId="539FA9FC" w:rsidR="00302DB2" w:rsidRPr="00302DB2" w:rsidRDefault="00302DB2" w:rsidP="00302DB2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lastRenderedPageBreak/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277AD58E" w14:textId="36A9CAE5" w:rsidR="002B7D23" w:rsidRPr="00005A61" w:rsidRDefault="002B7D23" w:rsidP="00302A0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2E49318F" w14:textId="77777777" w:rsidTr="00730ECD">
        <w:trPr>
          <w:trHeight w:val="550"/>
        </w:trPr>
        <w:tc>
          <w:tcPr>
            <w:tcW w:w="1527" w:type="dxa"/>
          </w:tcPr>
          <w:p w14:paraId="361192BD" w14:textId="7776876D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Get writing</w:t>
            </w:r>
          </w:p>
        </w:tc>
        <w:tc>
          <w:tcPr>
            <w:tcW w:w="1751" w:type="dxa"/>
            <w:shd w:val="clear" w:color="auto" w:fill="auto"/>
          </w:tcPr>
          <w:p w14:paraId="55972B65" w14:textId="342F54B8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Roll up, roll up! </w:t>
            </w:r>
          </w:p>
          <w:p w14:paraId="1CE80F39" w14:textId="0325A0D1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0F82401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9</w:t>
            </w:r>
          </w:p>
          <w:p w14:paraId="0D9CB156" w14:textId="2368A7C0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22BD8937" w14:textId="77777777" w:rsidR="004D2E64" w:rsidRPr="00005A61" w:rsidRDefault="004D2E64" w:rsidP="004D2E6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1ACCAD65" w14:textId="3B9D8AE4" w:rsidR="00327F20" w:rsidRDefault="00327F20" w:rsidP="00327F20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327F20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 consider the impact that layout and presentation will have and can combine lettering, graphics and other features to engage my reader. </w:t>
            </w:r>
            <w:r w:rsidRPr="00327F20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24a)</w:t>
            </w:r>
          </w:p>
          <w:p w14:paraId="25E63162" w14:textId="77777777" w:rsidR="003124B0" w:rsidRPr="00327F20" w:rsidRDefault="003124B0" w:rsidP="00327F20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  <w:p w14:paraId="7A7DEC46" w14:textId="77777777" w:rsidR="004D2E64" w:rsidRPr="00005A61" w:rsidRDefault="004D2E64" w:rsidP="004D2E6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1180FB13" w14:textId="77777777" w:rsidR="002B7D23" w:rsidRDefault="004D2E64" w:rsidP="004D2E6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4F4BE97D" w14:textId="1C7361F0" w:rsidR="003124B0" w:rsidRPr="00440B4E" w:rsidRDefault="003124B0" w:rsidP="004D2E6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02A04" w:rsidRPr="00005A61" w14:paraId="07179130" w14:textId="77777777" w:rsidTr="00730ECD">
        <w:trPr>
          <w:trHeight w:val="584"/>
        </w:trPr>
        <w:tc>
          <w:tcPr>
            <w:tcW w:w="1527" w:type="dxa"/>
          </w:tcPr>
          <w:p w14:paraId="6E13569D" w14:textId="19365D81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et writing</w:t>
            </w:r>
          </w:p>
        </w:tc>
        <w:tc>
          <w:tcPr>
            <w:tcW w:w="1751" w:type="dxa"/>
            <w:shd w:val="clear" w:color="auto" w:fill="auto"/>
          </w:tcPr>
          <w:p w14:paraId="29DA92BE" w14:textId="0F7366B7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Dramatic scenes</w:t>
            </w:r>
          </w:p>
          <w:p w14:paraId="7B2C8DCE" w14:textId="4A89F721" w:rsidR="00302A04" w:rsidRPr="00005A61" w:rsidRDefault="00302A04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3927E28" w14:textId="77777777" w:rsidR="00440B4E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9</w:t>
            </w:r>
          </w:p>
          <w:p w14:paraId="77490754" w14:textId="413C5B97" w:rsidR="00302A04" w:rsidRPr="00005A61" w:rsidRDefault="00302A04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0E3CC45E" w14:textId="77777777" w:rsidR="004D2E64" w:rsidRPr="00005A61" w:rsidRDefault="004D2E64" w:rsidP="004D2E6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62361C60" w14:textId="0B014D4E" w:rsidR="00302A04" w:rsidRDefault="004D2E64" w:rsidP="004D2E6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Throughout the writing process, I can check that my writing makes sense and meets its purpos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3a)</w:t>
            </w:r>
          </w:p>
          <w:p w14:paraId="4BFF4E80" w14:textId="77777777" w:rsidR="003124B0" w:rsidRDefault="003124B0" w:rsidP="004D2E64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723F8499" w14:textId="77777777" w:rsidR="00834657" w:rsidRPr="00005A61" w:rsidRDefault="00834657" w:rsidP="0083465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56875B20" w14:textId="3A7DCEEA" w:rsidR="00834657" w:rsidRPr="00834657" w:rsidRDefault="00834657" w:rsidP="00834657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 </w:t>
            </w:r>
            <w:r w:rsidRPr="0083465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can convey information, describe events, explain processes or combine ideas in different ways. </w:t>
            </w:r>
            <w:r w:rsidRPr="00834657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28a)</w:t>
            </w:r>
          </w:p>
          <w:p w14:paraId="47AB0625" w14:textId="3D28D312" w:rsidR="00834657" w:rsidRPr="00005A61" w:rsidRDefault="00834657" w:rsidP="004D2E6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</w:tc>
      </w:tr>
      <w:tr w:rsidR="00BB2EB3" w:rsidRPr="00005A61" w14:paraId="3618DD48" w14:textId="77777777" w:rsidTr="00730ECD">
        <w:trPr>
          <w:trHeight w:val="550"/>
        </w:trPr>
        <w:tc>
          <w:tcPr>
            <w:tcW w:w="1527" w:type="dxa"/>
          </w:tcPr>
          <w:p w14:paraId="3CFE15C7" w14:textId="55ADEFE9" w:rsidR="00BB2EB3" w:rsidRPr="00005A61" w:rsidRDefault="00BB2EB3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et writing</w:t>
            </w:r>
          </w:p>
        </w:tc>
        <w:tc>
          <w:tcPr>
            <w:tcW w:w="1751" w:type="dxa"/>
            <w:shd w:val="clear" w:color="auto" w:fill="auto"/>
          </w:tcPr>
          <w:p w14:paraId="72FD6077" w14:textId="76B908C1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Betsy’s fine plan</w:t>
            </w:r>
          </w:p>
          <w:p w14:paraId="0A17C378" w14:textId="65FE9740" w:rsidR="00BB2EB3" w:rsidRPr="00005A61" w:rsidRDefault="00BB2EB3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2DBC859" w14:textId="77777777" w:rsidR="00440B4E" w:rsidRDefault="00BB2EB3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0</w:t>
            </w:r>
          </w:p>
          <w:p w14:paraId="4CB29654" w14:textId="7D6ABCD9" w:rsidR="00BB2EB3" w:rsidRPr="00005A61" w:rsidRDefault="00BB2EB3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455F4F37" w14:textId="77777777" w:rsidR="00834657" w:rsidRPr="00005A61" w:rsidRDefault="00834657" w:rsidP="0083465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746EBD41" w14:textId="1C2CB4F0" w:rsidR="00834657" w:rsidRDefault="00834657" w:rsidP="00834657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7A261507" w14:textId="77777777" w:rsidR="003124B0" w:rsidRDefault="003124B0" w:rsidP="00834657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1F9B161F" w14:textId="77777777" w:rsidR="00BB2EB3" w:rsidRPr="00005A61" w:rsidRDefault="00BB2EB3" w:rsidP="00BB2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58EF6CDF" w14:textId="77777777" w:rsidR="002B7D23" w:rsidRDefault="00BB2EB3" w:rsidP="00BB2EB3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7430863E" w14:textId="77777777" w:rsidR="00834657" w:rsidRPr="00327F20" w:rsidRDefault="00834657" w:rsidP="00834657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327F20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Having explored the elements which writers use in different genres, I can use what I learn to create stories, poems and plays with an interesting and appropriate structure, interesting characters and/or settings which come to life. </w:t>
            </w:r>
            <w:r w:rsidRPr="00327F20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ENG 2-31a) </w:t>
            </w:r>
          </w:p>
          <w:p w14:paraId="7A3DF625" w14:textId="0173F7A0" w:rsidR="00834657" w:rsidRPr="00440B4E" w:rsidRDefault="00834657" w:rsidP="00BB2EB3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BB2EB3" w:rsidRPr="00005A61" w14:paraId="310CD1B7" w14:textId="77777777" w:rsidTr="00730ECD">
        <w:trPr>
          <w:trHeight w:val="550"/>
        </w:trPr>
        <w:tc>
          <w:tcPr>
            <w:tcW w:w="1527" w:type="dxa"/>
          </w:tcPr>
          <w:p w14:paraId="7302E40E" w14:textId="0CD99384" w:rsidR="00BB2EB3" w:rsidRPr="00005A61" w:rsidRDefault="00BB2EB3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Get writing</w:t>
            </w:r>
          </w:p>
        </w:tc>
        <w:tc>
          <w:tcPr>
            <w:tcW w:w="1751" w:type="dxa"/>
            <w:shd w:val="clear" w:color="auto" w:fill="auto"/>
          </w:tcPr>
          <w:p w14:paraId="08913680" w14:textId="107050ED" w:rsidR="00440B4E" w:rsidRDefault="00A63151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Street sequel</w:t>
            </w:r>
          </w:p>
          <w:p w14:paraId="2BA15035" w14:textId="44A1A705" w:rsidR="00BB2EB3" w:rsidRPr="00005A61" w:rsidRDefault="00BB2EB3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587444E" w14:textId="77777777" w:rsidR="00440B4E" w:rsidRDefault="00BB2EB3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0</w:t>
            </w:r>
          </w:p>
          <w:p w14:paraId="668ED64C" w14:textId="101660AB" w:rsidR="00BB2EB3" w:rsidRPr="00005A61" w:rsidRDefault="00BB2EB3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364E33C1" w14:textId="77777777" w:rsidR="00730ECD" w:rsidRDefault="00730ECD" w:rsidP="00730ECD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E156D3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EADING.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71244B3A" w14:textId="77777777" w:rsidR="00730ECD" w:rsidRPr="00B0229A" w:rsidRDefault="00730ECD" w:rsidP="00730ECD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64D97277" w14:textId="77777777" w:rsidR="00834657" w:rsidRPr="00005A61" w:rsidRDefault="00834657" w:rsidP="00834657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05092882" w14:textId="77777777" w:rsidR="00834657" w:rsidRPr="00FA1924" w:rsidRDefault="00834657" w:rsidP="008346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>
              <w:rPr>
                <w:lang w:eastAsia="en-GB"/>
              </w:rPr>
              <w:tab/>
            </w:r>
          </w:p>
          <w:p w14:paraId="4B63BE92" w14:textId="77777777" w:rsidR="00834657" w:rsidRDefault="00834657" w:rsidP="008346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5E6EE8B2" w14:textId="77777777" w:rsidR="00BB2EB3" w:rsidRPr="00834657" w:rsidRDefault="00834657" w:rsidP="008346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EE54D8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EE54D8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10C001AC" w14:textId="3B76FA58" w:rsidR="00834657" w:rsidRPr="00834657" w:rsidRDefault="00834657" w:rsidP="00834657">
            <w:pPr>
              <w:pStyle w:val="ListParagraph"/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</w:p>
        </w:tc>
      </w:tr>
      <w:tr w:rsidR="00730ECD" w:rsidRPr="00005A61" w14:paraId="7959534B" w14:textId="77777777" w:rsidTr="00730ECD">
        <w:trPr>
          <w:trHeight w:val="550"/>
        </w:trPr>
        <w:tc>
          <w:tcPr>
            <w:tcW w:w="1527" w:type="dxa"/>
          </w:tcPr>
          <w:p w14:paraId="11FCE893" w14:textId="7777777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Assessment</w:t>
            </w:r>
          </w:p>
          <w:p w14:paraId="38088B76" w14:textId="7777777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4A52215D" w14:textId="481620D2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What kind of novel?</w:t>
            </w:r>
          </w:p>
          <w:p w14:paraId="5BE5FDAD" w14:textId="443898FE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991429F" w14:textId="77777777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4</w:t>
            </w:r>
          </w:p>
          <w:p w14:paraId="2141B037" w14:textId="71544969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6F7CE4A3" w14:textId="77777777" w:rsidR="00730ECD" w:rsidRDefault="00730ECD" w:rsidP="00730ECD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E156D3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EADING.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60070F07" w14:textId="7777777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09D85F4E" w14:textId="77777777" w:rsidR="00730ECD" w:rsidRPr="00FA1924" w:rsidRDefault="00730ECD" w:rsidP="00730E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>
              <w:rPr>
                <w:lang w:eastAsia="en-GB"/>
              </w:rPr>
              <w:tab/>
            </w:r>
          </w:p>
          <w:p w14:paraId="4CCCEC0E" w14:textId="77777777" w:rsidR="00730ECD" w:rsidRDefault="00730ECD" w:rsidP="00730E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6C88C22E" w14:textId="77777777" w:rsidR="00730ECD" w:rsidRPr="00834657" w:rsidRDefault="00730ECD" w:rsidP="00730E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EE54D8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EE54D8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7011E3B4" w14:textId="2A8FF37E" w:rsidR="00730ECD" w:rsidRPr="00440B4E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730ECD" w:rsidRPr="00005A61" w14:paraId="608B5B8C" w14:textId="77777777" w:rsidTr="00730ECD">
        <w:trPr>
          <w:trHeight w:val="550"/>
        </w:trPr>
        <w:tc>
          <w:tcPr>
            <w:tcW w:w="1527" w:type="dxa"/>
          </w:tcPr>
          <w:p w14:paraId="7BEF4886" w14:textId="2E731D08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Assessment</w:t>
            </w:r>
          </w:p>
        </w:tc>
        <w:tc>
          <w:tcPr>
            <w:tcW w:w="1751" w:type="dxa"/>
            <w:shd w:val="clear" w:color="auto" w:fill="auto"/>
          </w:tcPr>
          <w:p w14:paraId="310A710B" w14:textId="4AD5D3D5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Read all about it</w:t>
            </w:r>
          </w:p>
        </w:tc>
        <w:tc>
          <w:tcPr>
            <w:tcW w:w="825" w:type="dxa"/>
            <w:shd w:val="clear" w:color="auto" w:fill="auto"/>
          </w:tcPr>
          <w:p w14:paraId="3E1FDDC1" w14:textId="7777777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4</w:t>
            </w:r>
          </w:p>
          <w:p w14:paraId="789F8F3B" w14:textId="4F926455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26E36C75" w14:textId="7777777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7DC48610" w14:textId="2201B670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36C0BB22" w14:textId="77777777" w:rsidR="003124B0" w:rsidRDefault="003124B0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7758118A" w14:textId="7777777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08A5D38C" w14:textId="77777777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1C46BB47" w14:textId="198E1CA4" w:rsidR="00730ECD" w:rsidRPr="00440B4E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730ECD" w:rsidRPr="00005A61" w14:paraId="1F3EE851" w14:textId="77777777" w:rsidTr="00730ECD">
        <w:trPr>
          <w:trHeight w:val="1266"/>
        </w:trPr>
        <w:tc>
          <w:tcPr>
            <w:tcW w:w="1527" w:type="dxa"/>
          </w:tcPr>
          <w:p w14:paraId="0C01F4FF" w14:textId="112D764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Assessment</w:t>
            </w:r>
          </w:p>
        </w:tc>
        <w:tc>
          <w:tcPr>
            <w:tcW w:w="1751" w:type="dxa"/>
            <w:shd w:val="clear" w:color="auto" w:fill="auto"/>
          </w:tcPr>
          <w:p w14:paraId="20F369B0" w14:textId="788D3277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Keep it brief</w:t>
            </w:r>
          </w:p>
          <w:p w14:paraId="12A82300" w14:textId="4D5A6C23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73398E5" w14:textId="77777777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5</w:t>
            </w:r>
          </w:p>
          <w:p w14:paraId="57537C88" w14:textId="64B5A2CE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7B995205" w14:textId="7777777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43EC86F2" w14:textId="1AD7D607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Throughout the writing process, I can check that my writing makes sense and meets its purpos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3a)</w:t>
            </w:r>
          </w:p>
          <w:p w14:paraId="653A99BD" w14:textId="77777777" w:rsidR="003124B0" w:rsidRDefault="003124B0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6401D8F0" w14:textId="7777777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35EC6606" w14:textId="77777777" w:rsidR="00730ECD" w:rsidRPr="00834657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 </w:t>
            </w:r>
            <w:r w:rsidRPr="0083465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can convey information, describe events, explain processes or combine ideas in different ways. </w:t>
            </w:r>
            <w:r w:rsidRPr="00834657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28a)</w:t>
            </w:r>
          </w:p>
          <w:p w14:paraId="38DD5CD3" w14:textId="5FA29775" w:rsidR="00730ECD" w:rsidRPr="00440B4E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730ECD" w:rsidRPr="00005A61" w14:paraId="32655A08" w14:textId="77777777" w:rsidTr="00730ECD">
        <w:trPr>
          <w:trHeight w:val="550"/>
        </w:trPr>
        <w:tc>
          <w:tcPr>
            <w:tcW w:w="1527" w:type="dxa"/>
          </w:tcPr>
          <w:p w14:paraId="7599E479" w14:textId="181F4861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Assessment</w:t>
            </w:r>
          </w:p>
        </w:tc>
        <w:tc>
          <w:tcPr>
            <w:tcW w:w="1751" w:type="dxa"/>
            <w:shd w:val="clear" w:color="auto" w:fill="auto"/>
          </w:tcPr>
          <w:p w14:paraId="63EEB6AF" w14:textId="6C43F02E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Emotional rollercoaster</w:t>
            </w:r>
          </w:p>
          <w:p w14:paraId="34F0123A" w14:textId="10172B8F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183C4A2" w14:textId="77777777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5</w:t>
            </w:r>
          </w:p>
          <w:p w14:paraId="78F81C66" w14:textId="017D5DCA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2D40F12B" w14:textId="77777777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644F4D1F" w14:textId="1529B420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7BEFDD41" w14:textId="77777777" w:rsidR="00AA5AE9" w:rsidRDefault="00AA5AE9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11CB728A" w14:textId="77777777" w:rsidR="00AA5AE9" w:rsidRPr="00005A61" w:rsidRDefault="00AA5AE9" w:rsidP="00AA5AE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44F5C1A5" w14:textId="77777777" w:rsidR="00AA5AE9" w:rsidRDefault="00AA5AE9" w:rsidP="00AA5AE9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61667362" w14:textId="65ED868A" w:rsidR="00AA5AE9" w:rsidRPr="00440B4E" w:rsidRDefault="00AA5AE9" w:rsidP="00730ECD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730ECD" w:rsidRPr="00005A61" w14:paraId="6B704788" w14:textId="77777777" w:rsidTr="00730ECD">
        <w:trPr>
          <w:trHeight w:val="550"/>
        </w:trPr>
        <w:tc>
          <w:tcPr>
            <w:tcW w:w="1527" w:type="dxa"/>
          </w:tcPr>
          <w:p w14:paraId="20E7537A" w14:textId="032868C4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Assessment</w:t>
            </w:r>
          </w:p>
        </w:tc>
        <w:tc>
          <w:tcPr>
            <w:tcW w:w="1751" w:type="dxa"/>
            <w:shd w:val="clear" w:color="auto" w:fill="auto"/>
          </w:tcPr>
          <w:p w14:paraId="4E218864" w14:textId="5EAED6F3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Street-wise quiz</w:t>
            </w:r>
          </w:p>
          <w:p w14:paraId="1048149B" w14:textId="558AEFE2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B3380D1" w14:textId="77777777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6</w:t>
            </w:r>
          </w:p>
          <w:p w14:paraId="384B2FD6" w14:textId="777A559E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4386D5F0" w14:textId="77777777" w:rsidR="00AA5AE9" w:rsidRPr="00005A61" w:rsidRDefault="00AA5AE9" w:rsidP="00AA5AE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EADING</w:t>
            </w: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004B3B59" w14:textId="77777777" w:rsidR="00AA5AE9" w:rsidRDefault="00AA5AE9" w:rsidP="00AA5AE9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3777010E" w14:textId="1428E7A4" w:rsidR="003124B0" w:rsidRPr="00AA5AE9" w:rsidRDefault="003124B0" w:rsidP="00AA5AE9">
            <w:pPr>
              <w:spacing w:after="0" w:line="240" w:lineRule="auto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730ECD" w:rsidRPr="00005A61" w14:paraId="28F95A4D" w14:textId="77777777" w:rsidTr="00730ECD">
        <w:trPr>
          <w:trHeight w:val="550"/>
        </w:trPr>
        <w:tc>
          <w:tcPr>
            <w:tcW w:w="1527" w:type="dxa"/>
          </w:tcPr>
          <w:p w14:paraId="1D6431F1" w14:textId="4047CB2B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Assessment</w:t>
            </w:r>
          </w:p>
        </w:tc>
        <w:tc>
          <w:tcPr>
            <w:tcW w:w="1751" w:type="dxa"/>
            <w:shd w:val="clear" w:color="auto" w:fill="auto"/>
          </w:tcPr>
          <w:p w14:paraId="7A5B305D" w14:textId="54CBEA36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Victorian glossary</w:t>
            </w:r>
          </w:p>
          <w:p w14:paraId="2009F35B" w14:textId="4753F141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5E3F9C6" w14:textId="77777777" w:rsidR="00730ECD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6</w:t>
            </w:r>
          </w:p>
          <w:p w14:paraId="38C99C43" w14:textId="71E1937C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37" w:type="dxa"/>
            <w:shd w:val="clear" w:color="auto" w:fill="auto"/>
          </w:tcPr>
          <w:p w14:paraId="3AC52D57" w14:textId="77777777" w:rsidR="00AA5AE9" w:rsidRPr="00005A61" w:rsidRDefault="00AA5AE9" w:rsidP="00AA5AE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39693BD9" w14:textId="77777777" w:rsidR="00AA5AE9" w:rsidRPr="00005A61" w:rsidRDefault="00AA5AE9" w:rsidP="00AA5AE9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pell most of the words I need to communicate, using spelling rules, specialist vocabulary, self-correction techniques and a range of resourc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1a)</w:t>
            </w:r>
          </w:p>
          <w:p w14:paraId="297C84A4" w14:textId="3E8977C9" w:rsidR="00730ECD" w:rsidRPr="00005A61" w:rsidRDefault="00730ECD" w:rsidP="00730EC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</w:tc>
      </w:tr>
    </w:tbl>
    <w:p w14:paraId="53C98870" w14:textId="77777777" w:rsidR="00EA6B23" w:rsidRPr="00005A61" w:rsidRDefault="00EA6B23">
      <w:pPr>
        <w:rPr>
          <w:rFonts w:ascii="Verdana" w:hAnsi="Verdana"/>
        </w:rPr>
      </w:pPr>
    </w:p>
    <w:sectPr w:rsidR="00EA6B23" w:rsidRPr="00005A61" w:rsidSect="00866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4DC44" w14:textId="77777777" w:rsidR="006F2138" w:rsidRDefault="006F2138" w:rsidP="0086655B">
      <w:pPr>
        <w:spacing w:after="0" w:line="240" w:lineRule="auto"/>
      </w:pPr>
      <w:r>
        <w:separator/>
      </w:r>
    </w:p>
  </w:endnote>
  <w:endnote w:type="continuationSeparator" w:id="0">
    <w:p w14:paraId="00B58CF7" w14:textId="77777777" w:rsidR="006F2138" w:rsidRDefault="006F2138" w:rsidP="008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D394" w14:textId="77777777" w:rsidR="00E44E26" w:rsidRDefault="00E4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45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BA1B9" w14:textId="77777777" w:rsidR="00005A61" w:rsidRPr="00005A61" w:rsidRDefault="00005A61" w:rsidP="00005A61">
        <w:pPr>
          <w:pStyle w:val="Footer"/>
          <w:tabs>
            <w:tab w:val="clear" w:pos="4513"/>
            <w:tab w:val="clear" w:pos="9026"/>
            <w:tab w:val="center" w:pos="6979"/>
          </w:tabs>
          <w:rPr>
            <w:rFonts w:ascii="Verdana" w:hAnsi="Verdana"/>
          </w:rPr>
        </w:pPr>
        <w:r w:rsidRPr="00005A61">
          <w:rPr>
            <w:rFonts w:ascii="Verdana" w:hAnsi="Verdana"/>
            <w:noProof/>
            <w:lang w:eastAsia="en-GB"/>
          </w:rPr>
          <w:drawing>
            <wp:inline distT="0" distB="0" distL="0" distR="0" wp14:anchorId="2DA8034F" wp14:editId="2193C405">
              <wp:extent cx="1531088" cy="184266"/>
              <wp:effectExtent l="0" t="0" r="0" b="635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cholastic-logo-b316f651.png"/>
                      <pic:cNvPicPr/>
                    </pic:nvPicPr>
                    <pic:blipFill rotWithShape="1"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92" t="27325" r="4992" b="27325"/>
                      <a:stretch/>
                    </pic:blipFill>
                    <pic:spPr bwMode="auto">
                      <a:xfrm>
                        <a:off x="0" y="0"/>
                        <a:ext cx="1553179" cy="1869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005A61">
          <w:rPr>
            <w:rFonts w:ascii="Verdana" w:hAnsi="Verdana"/>
          </w:rPr>
          <w:tab/>
          <w:t>www.scholastic.co.uk/readandrespond</w:t>
        </w:r>
      </w:p>
      <w:p w14:paraId="5EA2D0E1" w14:textId="177A2B1C" w:rsidR="00005A61" w:rsidRDefault="00005A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6D5333" w14:textId="6362C169" w:rsidR="0086655B" w:rsidRPr="00005A61" w:rsidRDefault="0086655B" w:rsidP="00005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AB80" w14:textId="77777777" w:rsidR="00E44E26" w:rsidRDefault="00E4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AE59" w14:textId="77777777" w:rsidR="006F2138" w:rsidRDefault="006F2138" w:rsidP="0086655B">
      <w:pPr>
        <w:spacing w:after="0" w:line="240" w:lineRule="auto"/>
      </w:pPr>
      <w:r>
        <w:separator/>
      </w:r>
    </w:p>
  </w:footnote>
  <w:footnote w:type="continuationSeparator" w:id="0">
    <w:p w14:paraId="3142C973" w14:textId="77777777" w:rsidR="006F2138" w:rsidRDefault="006F2138" w:rsidP="0086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607F" w14:textId="77777777" w:rsidR="00E44E26" w:rsidRDefault="00E4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EBB8" w14:textId="4AD66F7D" w:rsidR="0086655B" w:rsidRPr="00005A61" w:rsidRDefault="0086655B" w:rsidP="0086655B">
    <w:pPr>
      <w:pStyle w:val="Header"/>
      <w:jc w:val="center"/>
      <w:rPr>
        <w:rFonts w:ascii="Verdana" w:hAnsi="Verdana" w:cs="Arial"/>
        <w:b/>
      </w:rPr>
    </w:pPr>
    <w:r w:rsidRPr="00005A61">
      <w:rPr>
        <w:rFonts w:ascii="Verdana" w:hAnsi="Verdana" w:cs="Arial"/>
        <w:b/>
        <w:i/>
      </w:rPr>
      <w:t>R</w:t>
    </w:r>
    <w:r w:rsidR="000B7AA4" w:rsidRPr="00005A61">
      <w:rPr>
        <w:rFonts w:ascii="Verdana" w:hAnsi="Verdana" w:cs="Arial"/>
        <w:b/>
        <w:i/>
      </w:rPr>
      <w:t>ead &amp; Respond</w:t>
    </w:r>
    <w:r w:rsidR="00222943" w:rsidRPr="00005A61">
      <w:rPr>
        <w:rFonts w:ascii="Verdana" w:hAnsi="Verdana" w:cs="Arial"/>
        <w:b/>
        <w:i/>
      </w:rPr>
      <w:t xml:space="preserve"> </w:t>
    </w:r>
    <w:r w:rsidR="00E44E26">
      <w:rPr>
        <w:rFonts w:ascii="Verdana" w:hAnsi="Verdana" w:cs="Arial"/>
        <w:b/>
        <w:i/>
      </w:rPr>
      <w:t>Street Child</w:t>
    </w:r>
    <w:r w:rsidRPr="00005A61">
      <w:rPr>
        <w:rFonts w:ascii="Verdana" w:hAnsi="Verdana" w:cs="Arial"/>
        <w:b/>
      </w:rPr>
      <w:t xml:space="preserve">: Correlation to the </w:t>
    </w:r>
    <w:r w:rsidR="000B7AA4" w:rsidRPr="00005A61">
      <w:rPr>
        <w:rFonts w:ascii="Verdana" w:hAnsi="Verdana" w:cs="Arial"/>
        <w:b/>
      </w:rPr>
      <w:t>Curriculum for Excellence in Scot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5FEE" w14:textId="77777777" w:rsidR="00E44E26" w:rsidRDefault="00E4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32A595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F6D86"/>
    <w:multiLevelType w:val="hybridMultilevel"/>
    <w:tmpl w:val="18A4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6E53"/>
    <w:multiLevelType w:val="hybridMultilevel"/>
    <w:tmpl w:val="49F4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C8A"/>
    <w:multiLevelType w:val="hybridMultilevel"/>
    <w:tmpl w:val="3698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14B7"/>
    <w:multiLevelType w:val="multilevel"/>
    <w:tmpl w:val="D3D2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F298B"/>
    <w:multiLevelType w:val="hybridMultilevel"/>
    <w:tmpl w:val="D388A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502E7"/>
    <w:multiLevelType w:val="hybridMultilevel"/>
    <w:tmpl w:val="151EA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B4964"/>
    <w:multiLevelType w:val="hybridMultilevel"/>
    <w:tmpl w:val="7CE02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678C2"/>
    <w:multiLevelType w:val="hybridMultilevel"/>
    <w:tmpl w:val="D492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0AD9"/>
    <w:multiLevelType w:val="hybridMultilevel"/>
    <w:tmpl w:val="C6227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E369D"/>
    <w:multiLevelType w:val="hybridMultilevel"/>
    <w:tmpl w:val="2BA6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A1680"/>
    <w:multiLevelType w:val="hybridMultilevel"/>
    <w:tmpl w:val="B6A2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DB25B8"/>
    <w:multiLevelType w:val="hybridMultilevel"/>
    <w:tmpl w:val="8508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57C8"/>
    <w:multiLevelType w:val="hybridMultilevel"/>
    <w:tmpl w:val="3A40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5B"/>
    <w:rsid w:val="00002034"/>
    <w:rsid w:val="00005A61"/>
    <w:rsid w:val="000B7AA4"/>
    <w:rsid w:val="00222943"/>
    <w:rsid w:val="002514A3"/>
    <w:rsid w:val="00272796"/>
    <w:rsid w:val="00281E52"/>
    <w:rsid w:val="002B7D23"/>
    <w:rsid w:val="002E1187"/>
    <w:rsid w:val="002F3968"/>
    <w:rsid w:val="00302A04"/>
    <w:rsid w:val="00302DB2"/>
    <w:rsid w:val="003124B0"/>
    <w:rsid w:val="00314421"/>
    <w:rsid w:val="00327F20"/>
    <w:rsid w:val="003A4553"/>
    <w:rsid w:val="00440B4E"/>
    <w:rsid w:val="00452EC5"/>
    <w:rsid w:val="004D2E64"/>
    <w:rsid w:val="00514C93"/>
    <w:rsid w:val="00566E16"/>
    <w:rsid w:val="00606E27"/>
    <w:rsid w:val="00681BF5"/>
    <w:rsid w:val="00696F65"/>
    <w:rsid w:val="006C2BE3"/>
    <w:rsid w:val="006F2138"/>
    <w:rsid w:val="006F4FFD"/>
    <w:rsid w:val="00730ECD"/>
    <w:rsid w:val="00760DC0"/>
    <w:rsid w:val="00772081"/>
    <w:rsid w:val="007D696D"/>
    <w:rsid w:val="00834657"/>
    <w:rsid w:val="008631F9"/>
    <w:rsid w:val="0086655B"/>
    <w:rsid w:val="0091204E"/>
    <w:rsid w:val="00960C65"/>
    <w:rsid w:val="00990FEC"/>
    <w:rsid w:val="009D4B7F"/>
    <w:rsid w:val="009F610B"/>
    <w:rsid w:val="00A31AFB"/>
    <w:rsid w:val="00A53CB4"/>
    <w:rsid w:val="00A63151"/>
    <w:rsid w:val="00AA5AE9"/>
    <w:rsid w:val="00B11AB8"/>
    <w:rsid w:val="00B7028D"/>
    <w:rsid w:val="00B92614"/>
    <w:rsid w:val="00BB2EB3"/>
    <w:rsid w:val="00C51F1C"/>
    <w:rsid w:val="00D060DD"/>
    <w:rsid w:val="00D13E10"/>
    <w:rsid w:val="00DD43FE"/>
    <w:rsid w:val="00DD4AE4"/>
    <w:rsid w:val="00E11345"/>
    <w:rsid w:val="00E44E26"/>
    <w:rsid w:val="00EA6B23"/>
    <w:rsid w:val="00EB2ECF"/>
    <w:rsid w:val="00EE54D8"/>
    <w:rsid w:val="00F3739F"/>
    <w:rsid w:val="00FA1924"/>
    <w:rsid w:val="00FD0F20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CA05"/>
  <w15:chartTrackingRefBased/>
  <w15:docId w15:val="{56DC4C4D-98F1-47E9-8697-9D6AB88A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5B"/>
  </w:style>
  <w:style w:type="paragraph" w:styleId="Footer">
    <w:name w:val="footer"/>
    <w:basedOn w:val="Normal"/>
    <w:link w:val="FooterChar"/>
    <w:uiPriority w:val="99"/>
    <w:unhideWhenUsed/>
    <w:rsid w:val="0086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5B"/>
  </w:style>
  <w:style w:type="paragraph" w:styleId="ListParagraph">
    <w:name w:val="List Paragraph"/>
    <w:basedOn w:val="Normal"/>
    <w:uiPriority w:val="34"/>
    <w:qFormat/>
    <w:rsid w:val="002727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270FD-28E1-A044-8D04-6EB7DBE2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liffe, Chris</dc:creator>
  <cp:keywords/>
  <dc:description/>
  <cp:lastModifiedBy>Janette Ratcliffe</cp:lastModifiedBy>
  <cp:revision>6</cp:revision>
  <dcterms:created xsi:type="dcterms:W3CDTF">2020-01-20T08:45:00Z</dcterms:created>
  <dcterms:modified xsi:type="dcterms:W3CDTF">2020-01-20T12:10:00Z</dcterms:modified>
</cp:coreProperties>
</file>